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E766" w14:textId="6CE8F9AE" w:rsidR="008153F5" w:rsidRPr="00C30FE0" w:rsidRDefault="008153F5" w:rsidP="00C30FE0">
      <w:pPr>
        <w:pStyle w:val="SubTitle2"/>
        <w:spacing w:after="0"/>
        <w:jc w:val="left"/>
        <w:rPr>
          <w:rFonts w:asciiTheme="minorHAnsi" w:hAnsiTheme="minorHAnsi" w:cstheme="minorHAnsi"/>
          <w:b w:val="0"/>
          <w:bCs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b w:val="0"/>
          <w:bCs/>
          <w:spacing w:val="20"/>
          <w:sz w:val="24"/>
          <w:szCs w:val="24"/>
        </w:rPr>
        <w:t>Załącznik nr 1</w:t>
      </w:r>
    </w:p>
    <w:p w14:paraId="0C71764E" w14:textId="62373D49" w:rsidR="008153F5" w:rsidRPr="00C30FE0" w:rsidRDefault="008153F5" w:rsidP="00C30FE0">
      <w:pPr>
        <w:pStyle w:val="Nagwek"/>
        <w:tabs>
          <w:tab w:val="clear" w:pos="4536"/>
          <w:tab w:val="clear" w:pos="9072"/>
        </w:tabs>
        <w:ind w:left="1416" w:hanging="1416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b/>
          <w:bCs/>
          <w:spacing w:val="20"/>
          <w:sz w:val="24"/>
          <w:szCs w:val="24"/>
        </w:rPr>
        <w:t>FORMULARZ REKRUTACYJNY</w:t>
      </w:r>
      <w:r w:rsidR="00B974B8" w:rsidRPr="00C30FE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 UCZNIA</w:t>
      </w:r>
    </w:p>
    <w:p w14:paraId="77D44FF8" w14:textId="77777777" w:rsidR="008153F5" w:rsidRPr="00C30FE0" w:rsidRDefault="008153F5" w:rsidP="00C30FE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>Dane osoby ubiegającej się o udział w projekcie:</w:t>
      </w:r>
    </w:p>
    <w:p w14:paraId="270CE1CB" w14:textId="77777777" w:rsidR="008153F5" w:rsidRPr="00C30FE0" w:rsidRDefault="008153F5" w:rsidP="00C30FE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pacing w:val="20"/>
          <w:sz w:val="24"/>
          <w:szCs w:val="24"/>
        </w:rPr>
      </w:pPr>
    </w:p>
    <w:tbl>
      <w:tblPr>
        <w:tblW w:w="9093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"/>
        <w:gridCol w:w="2052"/>
        <w:gridCol w:w="240"/>
        <w:gridCol w:w="634"/>
        <w:gridCol w:w="216"/>
        <w:gridCol w:w="963"/>
        <w:gridCol w:w="29"/>
        <w:gridCol w:w="1049"/>
        <w:gridCol w:w="975"/>
        <w:gridCol w:w="528"/>
        <w:gridCol w:w="283"/>
        <w:gridCol w:w="1242"/>
      </w:tblGrid>
      <w:tr w:rsidR="00856C14" w:rsidRPr="00C30FE0" w14:paraId="501E2424" w14:textId="77777777" w:rsidTr="00BE6BD1">
        <w:tc>
          <w:tcPr>
            <w:tcW w:w="882" w:type="dxa"/>
            <w:tcBorders>
              <w:bottom w:val="single" w:sz="4" w:space="0" w:color="000000"/>
            </w:tcBorders>
            <w:shd w:val="clear" w:color="auto" w:fill="BFBFBF"/>
          </w:tcPr>
          <w:p w14:paraId="343EF699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L.p.</w:t>
            </w:r>
          </w:p>
        </w:tc>
        <w:tc>
          <w:tcPr>
            <w:tcW w:w="8211" w:type="dxa"/>
            <w:gridSpan w:val="11"/>
            <w:shd w:val="clear" w:color="auto" w:fill="BFBFBF"/>
          </w:tcPr>
          <w:p w14:paraId="6E871ADB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Dane personalne</w:t>
            </w:r>
          </w:p>
        </w:tc>
      </w:tr>
      <w:tr w:rsidR="00856C14" w:rsidRPr="00C30FE0" w14:paraId="6E566062" w14:textId="77777777" w:rsidTr="00BE6BD1">
        <w:tc>
          <w:tcPr>
            <w:tcW w:w="882" w:type="dxa"/>
            <w:tcBorders>
              <w:bottom w:val="single" w:sz="4" w:space="0" w:color="000000"/>
            </w:tcBorders>
            <w:shd w:val="clear" w:color="auto" w:fill="BFBFBF"/>
          </w:tcPr>
          <w:p w14:paraId="2F5D582A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B0C09FE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Nazwisko</w:t>
            </w:r>
          </w:p>
        </w:tc>
        <w:tc>
          <w:tcPr>
            <w:tcW w:w="5919" w:type="dxa"/>
            <w:gridSpan w:val="9"/>
            <w:shd w:val="clear" w:color="auto" w:fill="FFFFFF"/>
          </w:tcPr>
          <w:p w14:paraId="07E81ABC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163E4932" w14:textId="77777777" w:rsidTr="00BE6BD1">
        <w:tc>
          <w:tcPr>
            <w:tcW w:w="882" w:type="dxa"/>
            <w:tcBorders>
              <w:bottom w:val="single" w:sz="4" w:space="0" w:color="000000"/>
            </w:tcBorders>
            <w:shd w:val="clear" w:color="auto" w:fill="BFBFBF"/>
          </w:tcPr>
          <w:p w14:paraId="02BC7163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2.</w:t>
            </w:r>
          </w:p>
        </w:tc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2569818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Imię</w:t>
            </w:r>
          </w:p>
        </w:tc>
        <w:tc>
          <w:tcPr>
            <w:tcW w:w="5919" w:type="dxa"/>
            <w:gridSpan w:val="9"/>
            <w:shd w:val="clear" w:color="auto" w:fill="FFFFFF"/>
          </w:tcPr>
          <w:p w14:paraId="1F157BE2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3395E876" w14:textId="77777777" w:rsidTr="00BE6BD1">
        <w:tc>
          <w:tcPr>
            <w:tcW w:w="882" w:type="dxa"/>
            <w:tcBorders>
              <w:bottom w:val="single" w:sz="4" w:space="0" w:color="000000"/>
            </w:tcBorders>
            <w:shd w:val="clear" w:color="auto" w:fill="BFBFBF"/>
          </w:tcPr>
          <w:p w14:paraId="6E8AD090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4.</w:t>
            </w:r>
          </w:p>
        </w:tc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5E701680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Data urodzenia</w:t>
            </w:r>
          </w:p>
        </w:tc>
        <w:tc>
          <w:tcPr>
            <w:tcW w:w="1842" w:type="dxa"/>
            <w:gridSpan w:val="4"/>
            <w:shd w:val="clear" w:color="auto" w:fill="FFFFFF"/>
          </w:tcPr>
          <w:p w14:paraId="0D1C25D0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BFBFBF"/>
          </w:tcPr>
          <w:p w14:paraId="0BE352F7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Miejsce urodzenia</w:t>
            </w:r>
          </w:p>
        </w:tc>
        <w:tc>
          <w:tcPr>
            <w:tcW w:w="1525" w:type="dxa"/>
            <w:gridSpan w:val="2"/>
            <w:shd w:val="clear" w:color="auto" w:fill="FFFFFF"/>
          </w:tcPr>
          <w:p w14:paraId="2AF27C43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53693F3F" w14:textId="77777777" w:rsidTr="00BE6BD1">
        <w:tc>
          <w:tcPr>
            <w:tcW w:w="882" w:type="dxa"/>
            <w:shd w:val="clear" w:color="auto" w:fill="BFBFBF"/>
          </w:tcPr>
          <w:p w14:paraId="1903D3B5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5.</w:t>
            </w:r>
          </w:p>
        </w:tc>
        <w:tc>
          <w:tcPr>
            <w:tcW w:w="2292" w:type="dxa"/>
            <w:gridSpan w:val="2"/>
            <w:shd w:val="clear" w:color="auto" w:fill="BFBFBF"/>
          </w:tcPr>
          <w:p w14:paraId="42DD7C41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Wiek w latach</w:t>
            </w:r>
          </w:p>
        </w:tc>
        <w:tc>
          <w:tcPr>
            <w:tcW w:w="5919" w:type="dxa"/>
            <w:gridSpan w:val="9"/>
            <w:shd w:val="clear" w:color="auto" w:fill="FFFFFF"/>
          </w:tcPr>
          <w:p w14:paraId="45F4979D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29FD860B" w14:textId="77777777" w:rsidTr="00BE6BD1">
        <w:tc>
          <w:tcPr>
            <w:tcW w:w="882" w:type="dxa"/>
            <w:shd w:val="clear" w:color="auto" w:fill="BFBFBF"/>
          </w:tcPr>
          <w:p w14:paraId="07AC2C3B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6.</w:t>
            </w:r>
          </w:p>
        </w:tc>
        <w:tc>
          <w:tcPr>
            <w:tcW w:w="2292" w:type="dxa"/>
            <w:gridSpan w:val="2"/>
            <w:shd w:val="clear" w:color="auto" w:fill="BFBFBF"/>
          </w:tcPr>
          <w:p w14:paraId="73298CD3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  <w:highlight w:val="darkGray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Płeć (proszę zaznaczyć właściwe)</w:t>
            </w:r>
          </w:p>
        </w:tc>
        <w:tc>
          <w:tcPr>
            <w:tcW w:w="2891" w:type="dxa"/>
            <w:gridSpan w:val="5"/>
            <w:shd w:val="clear" w:color="auto" w:fill="FFFFFF"/>
          </w:tcPr>
          <w:p w14:paraId="1C0C801A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  <w:highlight w:val="darkGray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Kobieta</w:t>
            </w:r>
          </w:p>
        </w:tc>
        <w:tc>
          <w:tcPr>
            <w:tcW w:w="3028" w:type="dxa"/>
            <w:gridSpan w:val="4"/>
            <w:shd w:val="clear" w:color="auto" w:fill="FFFFFF"/>
          </w:tcPr>
          <w:p w14:paraId="269B2C41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  <w:highlight w:val="darkGray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Mężczyzna</w:t>
            </w:r>
          </w:p>
        </w:tc>
      </w:tr>
      <w:tr w:rsidR="00856C14" w:rsidRPr="00C30FE0" w14:paraId="4A1B88AC" w14:textId="77777777" w:rsidTr="00BE6BD1">
        <w:tc>
          <w:tcPr>
            <w:tcW w:w="882" w:type="dxa"/>
            <w:shd w:val="clear" w:color="auto" w:fill="BFBFBF"/>
          </w:tcPr>
          <w:p w14:paraId="7E0C11F5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7. </w:t>
            </w:r>
          </w:p>
        </w:tc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019EC86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Pesel</w:t>
            </w:r>
          </w:p>
        </w:tc>
        <w:tc>
          <w:tcPr>
            <w:tcW w:w="591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3"/>
              <w:gridCol w:w="403"/>
              <w:gridCol w:w="403"/>
              <w:gridCol w:w="403"/>
              <w:gridCol w:w="403"/>
              <w:gridCol w:w="404"/>
              <w:gridCol w:w="404"/>
              <w:gridCol w:w="404"/>
              <w:gridCol w:w="404"/>
              <w:gridCol w:w="404"/>
            </w:tblGrid>
            <w:tr w:rsidR="00856C14" w:rsidRPr="00C30FE0" w14:paraId="271D16AC" w14:textId="77777777" w:rsidTr="00BE6BD1">
              <w:tc>
                <w:tcPr>
                  <w:tcW w:w="404" w:type="dxa"/>
                </w:tcPr>
                <w:p w14:paraId="6D93A8B8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54BC8517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5F4AB312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4FC4B312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4816AB35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28B2D8C9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70336A43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7F8084F9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007A2F62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6A787DDE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2B81A17E" w14:textId="77777777" w:rsidR="008153F5" w:rsidRPr="00C30FE0" w:rsidRDefault="008153F5" w:rsidP="00C30FE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</w:tr>
          </w:tbl>
          <w:p w14:paraId="21FB8B4B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2080BDCF" w14:textId="77777777" w:rsidTr="00BE6BD1">
        <w:trPr>
          <w:trHeight w:val="180"/>
        </w:trPr>
        <w:tc>
          <w:tcPr>
            <w:tcW w:w="882" w:type="dxa"/>
            <w:vMerge w:val="restart"/>
            <w:shd w:val="clear" w:color="auto" w:fill="BFBFBF"/>
          </w:tcPr>
          <w:p w14:paraId="2BE94874" w14:textId="0C5D4B5B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8.</w:t>
            </w:r>
          </w:p>
        </w:tc>
        <w:tc>
          <w:tcPr>
            <w:tcW w:w="2292" w:type="dxa"/>
            <w:gridSpan w:val="2"/>
            <w:vMerge w:val="restart"/>
            <w:shd w:val="clear" w:color="auto" w:fill="BFBFBF"/>
          </w:tcPr>
          <w:p w14:paraId="2F8D41D0" w14:textId="2D372985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Wykształcenie</w:t>
            </w:r>
          </w:p>
        </w:tc>
        <w:tc>
          <w:tcPr>
            <w:tcW w:w="591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5922A0D4" w14:textId="47B9F34B" w:rsidR="0073378E" w:rsidRPr="00C30FE0" w:rsidRDefault="00C92A69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</w:t>
            </w:r>
            <w:r w:rsidR="00616155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Podstawowe</w:t>
            </w:r>
          </w:p>
        </w:tc>
      </w:tr>
      <w:tr w:rsidR="00856C14" w:rsidRPr="00C30FE0" w14:paraId="75275D0D" w14:textId="77777777" w:rsidTr="00BE6BD1">
        <w:trPr>
          <w:trHeight w:val="180"/>
        </w:trPr>
        <w:tc>
          <w:tcPr>
            <w:tcW w:w="882" w:type="dxa"/>
            <w:vMerge/>
            <w:shd w:val="clear" w:color="auto" w:fill="BFBFBF"/>
          </w:tcPr>
          <w:p w14:paraId="21E17407" w14:textId="77777777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shd w:val="clear" w:color="auto" w:fill="BFBFBF"/>
          </w:tcPr>
          <w:p w14:paraId="612CEA03" w14:textId="77777777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591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131A5B25" w14:textId="24E29C27" w:rsidR="0073378E" w:rsidRPr="00C30FE0" w:rsidRDefault="00C92A69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Gimnazjalne</w:t>
            </w:r>
          </w:p>
        </w:tc>
      </w:tr>
      <w:tr w:rsidR="00856C14" w:rsidRPr="00C30FE0" w14:paraId="0B8E8019" w14:textId="77777777" w:rsidTr="00BE6BD1">
        <w:trPr>
          <w:trHeight w:val="180"/>
        </w:trPr>
        <w:tc>
          <w:tcPr>
            <w:tcW w:w="882" w:type="dxa"/>
            <w:vMerge/>
            <w:shd w:val="clear" w:color="auto" w:fill="BFBFBF"/>
          </w:tcPr>
          <w:p w14:paraId="0229A7EC" w14:textId="77777777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shd w:val="clear" w:color="auto" w:fill="BFBFBF"/>
          </w:tcPr>
          <w:p w14:paraId="131BC74D" w14:textId="77777777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591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2BB9A227" w14:textId="61921549" w:rsidR="0073378E" w:rsidRPr="00C30FE0" w:rsidRDefault="00C92A69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Ponadgimnazjalne</w:t>
            </w:r>
          </w:p>
        </w:tc>
      </w:tr>
      <w:tr w:rsidR="00856C14" w:rsidRPr="00C30FE0" w14:paraId="7D696666" w14:textId="77777777" w:rsidTr="00BE6BD1">
        <w:trPr>
          <w:trHeight w:val="180"/>
        </w:trPr>
        <w:tc>
          <w:tcPr>
            <w:tcW w:w="882" w:type="dxa"/>
            <w:vMerge/>
            <w:shd w:val="clear" w:color="auto" w:fill="BFBFBF"/>
          </w:tcPr>
          <w:p w14:paraId="74D4EEF5" w14:textId="77777777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shd w:val="clear" w:color="auto" w:fill="BFBFBF"/>
          </w:tcPr>
          <w:p w14:paraId="27E02FD5" w14:textId="77777777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591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5E97B78C" w14:textId="123EA94B" w:rsidR="0073378E" w:rsidRPr="00C30FE0" w:rsidRDefault="00C92A69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Policealne</w:t>
            </w:r>
          </w:p>
        </w:tc>
      </w:tr>
      <w:tr w:rsidR="00856C14" w:rsidRPr="00C30FE0" w14:paraId="5BC8A8E5" w14:textId="77777777" w:rsidTr="00BE6BD1">
        <w:trPr>
          <w:trHeight w:val="180"/>
        </w:trPr>
        <w:tc>
          <w:tcPr>
            <w:tcW w:w="882" w:type="dxa"/>
            <w:vMerge/>
            <w:shd w:val="clear" w:color="auto" w:fill="BFBFBF"/>
          </w:tcPr>
          <w:p w14:paraId="2161B293" w14:textId="77777777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bottom w:val="single" w:sz="4" w:space="0" w:color="000000"/>
            </w:tcBorders>
            <w:shd w:val="clear" w:color="auto" w:fill="BFBFBF"/>
          </w:tcPr>
          <w:p w14:paraId="3C0C86E5" w14:textId="77777777" w:rsidR="0073378E" w:rsidRPr="00C30FE0" w:rsidRDefault="0073378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591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479FE2B2" w14:textId="25873CF1" w:rsidR="0073378E" w:rsidRPr="00C30FE0" w:rsidRDefault="00C92A69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Wyższe</w:t>
            </w:r>
          </w:p>
        </w:tc>
      </w:tr>
      <w:tr w:rsidR="00856C14" w:rsidRPr="00C30FE0" w14:paraId="43BE45BC" w14:textId="77777777" w:rsidTr="00BE6BD1">
        <w:tc>
          <w:tcPr>
            <w:tcW w:w="882" w:type="dxa"/>
            <w:vMerge w:val="restart"/>
            <w:shd w:val="clear" w:color="auto" w:fill="BFBFBF"/>
          </w:tcPr>
          <w:p w14:paraId="1D5712D1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8.</w:t>
            </w:r>
          </w:p>
        </w:tc>
        <w:tc>
          <w:tcPr>
            <w:tcW w:w="8211" w:type="dxa"/>
            <w:gridSpan w:val="11"/>
            <w:shd w:val="clear" w:color="auto" w:fill="BFBFBF"/>
          </w:tcPr>
          <w:p w14:paraId="307997B8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Adres zamieszkania</w:t>
            </w:r>
          </w:p>
        </w:tc>
      </w:tr>
      <w:tr w:rsidR="00856C14" w:rsidRPr="00C30FE0" w14:paraId="06913DD9" w14:textId="77777777" w:rsidTr="00BE6BD1">
        <w:tc>
          <w:tcPr>
            <w:tcW w:w="882" w:type="dxa"/>
            <w:vMerge/>
            <w:shd w:val="clear" w:color="auto" w:fill="BFBFBF"/>
          </w:tcPr>
          <w:p w14:paraId="7586199B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shd w:val="clear" w:color="auto" w:fill="BFBFBF"/>
          </w:tcPr>
          <w:p w14:paraId="3491471F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Miejscowość</w:t>
            </w:r>
          </w:p>
        </w:tc>
        <w:tc>
          <w:tcPr>
            <w:tcW w:w="5285" w:type="dxa"/>
            <w:gridSpan w:val="8"/>
            <w:shd w:val="clear" w:color="auto" w:fill="FFFFFF"/>
          </w:tcPr>
          <w:p w14:paraId="446234D2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00FF6DA6" w14:textId="77777777" w:rsidTr="00BE6BD1">
        <w:tc>
          <w:tcPr>
            <w:tcW w:w="882" w:type="dxa"/>
            <w:vMerge/>
            <w:shd w:val="clear" w:color="auto" w:fill="BFBFBF"/>
          </w:tcPr>
          <w:p w14:paraId="0CFE7458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shd w:val="clear" w:color="auto" w:fill="BFBFBF"/>
          </w:tcPr>
          <w:p w14:paraId="18C20486" w14:textId="3E589369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Ulica, nr domu i lokalu</w:t>
            </w:r>
          </w:p>
        </w:tc>
        <w:tc>
          <w:tcPr>
            <w:tcW w:w="5285" w:type="dxa"/>
            <w:gridSpan w:val="8"/>
            <w:shd w:val="clear" w:color="auto" w:fill="FFFFFF"/>
          </w:tcPr>
          <w:p w14:paraId="66345721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349AE892" w14:textId="77777777" w:rsidTr="00BE6BD1">
        <w:tc>
          <w:tcPr>
            <w:tcW w:w="882" w:type="dxa"/>
            <w:vMerge/>
            <w:shd w:val="clear" w:color="auto" w:fill="BFBFBF"/>
          </w:tcPr>
          <w:p w14:paraId="621E38EB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shd w:val="clear" w:color="auto" w:fill="BFBFBF"/>
          </w:tcPr>
          <w:p w14:paraId="3C7A7161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Kod pocztowy</w:t>
            </w:r>
          </w:p>
        </w:tc>
        <w:tc>
          <w:tcPr>
            <w:tcW w:w="5285" w:type="dxa"/>
            <w:gridSpan w:val="8"/>
            <w:shd w:val="clear" w:color="auto" w:fill="FFFFFF"/>
          </w:tcPr>
          <w:p w14:paraId="405C6BA8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6744FC0A" w14:textId="77777777" w:rsidTr="00BE6BD1">
        <w:tc>
          <w:tcPr>
            <w:tcW w:w="882" w:type="dxa"/>
            <w:vMerge/>
            <w:shd w:val="clear" w:color="auto" w:fill="BFBFBF"/>
          </w:tcPr>
          <w:p w14:paraId="35D8E907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shd w:val="clear" w:color="auto" w:fill="BFBFBF"/>
          </w:tcPr>
          <w:p w14:paraId="5D709007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Gmina</w:t>
            </w:r>
          </w:p>
        </w:tc>
        <w:tc>
          <w:tcPr>
            <w:tcW w:w="5285" w:type="dxa"/>
            <w:gridSpan w:val="8"/>
            <w:shd w:val="clear" w:color="auto" w:fill="FFFFFF"/>
          </w:tcPr>
          <w:p w14:paraId="42523841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0E00CE65" w14:textId="77777777" w:rsidTr="00BE6BD1">
        <w:tc>
          <w:tcPr>
            <w:tcW w:w="882" w:type="dxa"/>
            <w:vMerge/>
            <w:shd w:val="clear" w:color="auto" w:fill="BFBFBF"/>
          </w:tcPr>
          <w:p w14:paraId="5C85F116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shd w:val="clear" w:color="auto" w:fill="BFBFBF"/>
          </w:tcPr>
          <w:p w14:paraId="197EB096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Powiat</w:t>
            </w:r>
          </w:p>
        </w:tc>
        <w:tc>
          <w:tcPr>
            <w:tcW w:w="5285" w:type="dxa"/>
            <w:gridSpan w:val="8"/>
            <w:shd w:val="clear" w:color="auto" w:fill="FFFFFF"/>
          </w:tcPr>
          <w:p w14:paraId="2C492AEF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52BA0A69" w14:textId="77777777" w:rsidTr="00BE6BD1">
        <w:tc>
          <w:tcPr>
            <w:tcW w:w="882" w:type="dxa"/>
            <w:vMerge/>
            <w:shd w:val="clear" w:color="auto" w:fill="BFBFBF"/>
          </w:tcPr>
          <w:p w14:paraId="4FFABBAD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60FEC485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Województwo</w:t>
            </w:r>
          </w:p>
        </w:tc>
        <w:tc>
          <w:tcPr>
            <w:tcW w:w="528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14:paraId="28C61901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2991443C" w14:textId="77777777" w:rsidTr="00BE6BD1">
        <w:tc>
          <w:tcPr>
            <w:tcW w:w="882" w:type="dxa"/>
            <w:vMerge/>
            <w:shd w:val="clear" w:color="auto" w:fill="BFBFBF"/>
          </w:tcPr>
          <w:p w14:paraId="462E502F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000000"/>
            </w:tcBorders>
            <w:shd w:val="clear" w:color="auto" w:fill="BFBFBF"/>
          </w:tcPr>
          <w:p w14:paraId="79C70671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Obszar miejski</w:t>
            </w:r>
          </w:p>
        </w:tc>
        <w:tc>
          <w:tcPr>
            <w:tcW w:w="205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634F286A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6ECE6503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Obszar wiejski</w:t>
            </w:r>
          </w:p>
        </w:tc>
        <w:tc>
          <w:tcPr>
            <w:tcW w:w="205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06239D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33A24739" w14:textId="77777777" w:rsidTr="00BE6BD1">
        <w:tc>
          <w:tcPr>
            <w:tcW w:w="882" w:type="dxa"/>
            <w:vMerge w:val="restart"/>
            <w:shd w:val="clear" w:color="auto" w:fill="BFBFBF"/>
          </w:tcPr>
          <w:p w14:paraId="44F37190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9.</w:t>
            </w:r>
          </w:p>
          <w:p w14:paraId="4A586AE4" w14:textId="77777777" w:rsidR="008153F5" w:rsidRPr="00C30FE0" w:rsidRDefault="008153F5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1" w:type="dxa"/>
            <w:gridSpan w:val="11"/>
            <w:shd w:val="clear" w:color="auto" w:fill="BFBFBF"/>
          </w:tcPr>
          <w:p w14:paraId="3D0994E7" w14:textId="37A7DFEF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Kontakt</w:t>
            </w:r>
            <w:r w:rsidR="00B974B8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(pola obowiązkowe)</w:t>
            </w:r>
          </w:p>
        </w:tc>
      </w:tr>
      <w:tr w:rsidR="00856C14" w:rsidRPr="00C30FE0" w14:paraId="34E2BDAF" w14:textId="77777777" w:rsidTr="00BE6BD1">
        <w:tc>
          <w:tcPr>
            <w:tcW w:w="882" w:type="dxa"/>
            <w:vMerge/>
            <w:shd w:val="clear" w:color="auto" w:fill="BFBFBF"/>
          </w:tcPr>
          <w:p w14:paraId="4FF96FF1" w14:textId="77777777" w:rsidR="008153F5" w:rsidRPr="00C30FE0" w:rsidRDefault="008153F5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2F48601F" w14:textId="0BEBD2BA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Nr telefonu</w:t>
            </w:r>
            <w:r w:rsidR="00383C7B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974B8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UCZNIA</w:t>
            </w:r>
          </w:p>
        </w:tc>
        <w:tc>
          <w:tcPr>
            <w:tcW w:w="5069" w:type="dxa"/>
            <w:gridSpan w:val="7"/>
            <w:shd w:val="clear" w:color="auto" w:fill="FFFFFF"/>
          </w:tcPr>
          <w:p w14:paraId="069C4A80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774C366F" w14:textId="77777777" w:rsidTr="00BE6BD1">
        <w:tc>
          <w:tcPr>
            <w:tcW w:w="882" w:type="dxa"/>
            <w:vMerge/>
            <w:shd w:val="clear" w:color="auto" w:fill="BFBFBF"/>
          </w:tcPr>
          <w:p w14:paraId="20600C5D" w14:textId="77777777" w:rsidR="00383C7B" w:rsidRPr="00C30FE0" w:rsidRDefault="00383C7B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1FC706D5" w14:textId="53876B40" w:rsidR="00383C7B" w:rsidRPr="00C30FE0" w:rsidRDefault="00383C7B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Nr telefonu </w:t>
            </w:r>
            <w:r w:rsidR="00B974B8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RODZICA/ OPIEKUNA</w:t>
            </w:r>
          </w:p>
        </w:tc>
        <w:tc>
          <w:tcPr>
            <w:tcW w:w="5069" w:type="dxa"/>
            <w:gridSpan w:val="7"/>
            <w:shd w:val="clear" w:color="auto" w:fill="FFFFFF"/>
          </w:tcPr>
          <w:p w14:paraId="315DD1F3" w14:textId="77777777" w:rsidR="00383C7B" w:rsidRPr="00C30FE0" w:rsidRDefault="00383C7B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49CC18AD" w14:textId="77777777" w:rsidTr="00BE6BD1">
        <w:tc>
          <w:tcPr>
            <w:tcW w:w="882" w:type="dxa"/>
            <w:vMerge/>
            <w:shd w:val="clear" w:color="auto" w:fill="BFBFBF"/>
          </w:tcPr>
          <w:p w14:paraId="7993AA5A" w14:textId="77777777" w:rsidR="008153F5" w:rsidRPr="00C30FE0" w:rsidRDefault="008153F5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30FB3F59" w14:textId="19F56FF6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e-mail</w:t>
            </w:r>
            <w:r w:rsidR="00B974B8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UCZNIA:</w:t>
            </w:r>
          </w:p>
        </w:tc>
        <w:tc>
          <w:tcPr>
            <w:tcW w:w="5069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31BA0E87" w14:textId="77777777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6BE0F431" w14:textId="77777777" w:rsidTr="00BE6BD1">
        <w:trPr>
          <w:trHeight w:val="333"/>
        </w:trPr>
        <w:tc>
          <w:tcPr>
            <w:tcW w:w="882" w:type="dxa"/>
            <w:vMerge w:val="restart"/>
            <w:shd w:val="clear" w:color="auto" w:fill="BFBFBF"/>
          </w:tcPr>
          <w:p w14:paraId="749BB238" w14:textId="74909B8B" w:rsidR="00383C7B" w:rsidRPr="00C30FE0" w:rsidRDefault="00383C7B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10.</w:t>
            </w:r>
          </w:p>
        </w:tc>
        <w:tc>
          <w:tcPr>
            <w:tcW w:w="8211" w:type="dxa"/>
            <w:gridSpan w:val="11"/>
            <w:shd w:val="clear" w:color="auto" w:fill="BFBFBF"/>
          </w:tcPr>
          <w:p w14:paraId="1411045C" w14:textId="52022843" w:rsidR="00383C7B" w:rsidRPr="00C30FE0" w:rsidRDefault="00B974B8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Kryteria formalne</w:t>
            </w:r>
          </w:p>
        </w:tc>
      </w:tr>
      <w:tr w:rsidR="00856C14" w:rsidRPr="00C30FE0" w14:paraId="523570FF" w14:textId="77777777" w:rsidTr="00FA4288">
        <w:trPr>
          <w:trHeight w:val="333"/>
        </w:trPr>
        <w:tc>
          <w:tcPr>
            <w:tcW w:w="882" w:type="dxa"/>
            <w:vMerge/>
            <w:shd w:val="clear" w:color="auto" w:fill="BFBFBF"/>
          </w:tcPr>
          <w:p w14:paraId="37D9FE35" w14:textId="77777777" w:rsidR="00383C7B" w:rsidRPr="00C30FE0" w:rsidRDefault="00383C7B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1" w:type="dxa"/>
            <w:gridSpan w:val="11"/>
            <w:shd w:val="clear" w:color="auto" w:fill="auto"/>
          </w:tcPr>
          <w:p w14:paraId="6C558410" w14:textId="4BD3893E" w:rsidR="00FA4288" w:rsidRPr="00C30FE0" w:rsidRDefault="00B67C6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974B8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Jestem uczniem/ uczennica Szkoły Podstawowej nr 2</w:t>
            </w:r>
          </w:p>
          <w:p w14:paraId="16AD49FC" w14:textId="0ACE708A" w:rsidR="00B974B8" w:rsidRPr="00C30FE0" w:rsidRDefault="00B67C6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974B8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Jestem uczniem/uczennicą Szkoły Podstawowej nr 3</w:t>
            </w:r>
          </w:p>
          <w:p w14:paraId="40FA0242" w14:textId="681EA9B1" w:rsidR="00B974B8" w:rsidRPr="00C30FE0" w:rsidRDefault="00B67C6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974B8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Jestem uczniem/ uczennica Szkoły Podstawowej nr 4</w:t>
            </w:r>
          </w:p>
        </w:tc>
      </w:tr>
      <w:tr w:rsidR="00856C14" w:rsidRPr="00C30FE0" w14:paraId="018D9503" w14:textId="77777777" w:rsidTr="00FA4288">
        <w:trPr>
          <w:trHeight w:val="333"/>
        </w:trPr>
        <w:tc>
          <w:tcPr>
            <w:tcW w:w="882" w:type="dxa"/>
            <w:vMerge/>
            <w:shd w:val="clear" w:color="auto" w:fill="BFBFBF"/>
          </w:tcPr>
          <w:p w14:paraId="17F6583C" w14:textId="77777777" w:rsidR="00383C7B" w:rsidRPr="00C30FE0" w:rsidRDefault="00383C7B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1" w:type="dxa"/>
            <w:gridSpan w:val="11"/>
            <w:shd w:val="clear" w:color="auto" w:fill="auto"/>
          </w:tcPr>
          <w:p w14:paraId="13EFDA6C" w14:textId="699B7866" w:rsidR="00BE6BD1" w:rsidRPr="00C30FE0" w:rsidRDefault="00B67C6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Deklaruję udział w zajęciach:</w:t>
            </w:r>
          </w:p>
          <w:p w14:paraId="1EFAC15A" w14:textId="7544BEE3" w:rsidR="00B67C6E" w:rsidRPr="00C30FE0" w:rsidRDefault="00B67C6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"Narzędzia TIK i bezpieczeństwo w cyberprzestrzeni" 20 h  </w:t>
            </w:r>
          </w:p>
          <w:p w14:paraId="4C963A4E" w14:textId="44CEDF54" w:rsidR="00B67C6E" w:rsidRPr="00C30FE0" w:rsidRDefault="00B67C6E" w:rsidP="00C30F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"Programowanie i kodowanie" 20 h </w:t>
            </w:r>
          </w:p>
          <w:p w14:paraId="5AE03FEA" w14:textId="61771D67" w:rsidR="00B67C6E" w:rsidRPr="00C30FE0" w:rsidRDefault="00B67C6E" w:rsidP="00C30F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"Planeta robotów"20h</w:t>
            </w:r>
          </w:p>
          <w:p w14:paraId="60A3A8BF" w14:textId="1CCF619B" w:rsidR="00B67C6E" w:rsidRPr="00C30FE0" w:rsidRDefault="00B67C6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178080BF" w14:textId="77777777" w:rsidTr="00BE6BD1">
        <w:trPr>
          <w:trHeight w:val="333"/>
        </w:trPr>
        <w:tc>
          <w:tcPr>
            <w:tcW w:w="882" w:type="dxa"/>
            <w:vMerge w:val="restart"/>
            <w:shd w:val="clear" w:color="auto" w:fill="BFBFBF"/>
          </w:tcPr>
          <w:p w14:paraId="35DB7133" w14:textId="65F9DD31" w:rsidR="008153F5" w:rsidRPr="00C30FE0" w:rsidRDefault="008153F5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1</w:t>
            </w:r>
            <w:r w:rsidR="00383C7B"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1</w:t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8211" w:type="dxa"/>
            <w:gridSpan w:val="11"/>
            <w:shd w:val="clear" w:color="auto" w:fill="BFBFBF"/>
          </w:tcPr>
          <w:p w14:paraId="3E928EE3" w14:textId="544E327B" w:rsidR="008153F5" w:rsidRPr="00C30FE0" w:rsidRDefault="007F6AA3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Kryteria dodatkowe</w:t>
            </w:r>
          </w:p>
        </w:tc>
      </w:tr>
      <w:tr w:rsidR="00856C14" w:rsidRPr="00C30FE0" w14:paraId="498B9733" w14:textId="77777777" w:rsidTr="00BE6BD1">
        <w:tc>
          <w:tcPr>
            <w:tcW w:w="882" w:type="dxa"/>
            <w:vMerge/>
            <w:shd w:val="pct12" w:color="auto" w:fill="FFFFFF"/>
          </w:tcPr>
          <w:p w14:paraId="7E18AEC7" w14:textId="77777777" w:rsidR="00DD4B12" w:rsidRPr="00C30FE0" w:rsidRDefault="00DD4B12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6969" w:type="dxa"/>
            <w:gridSpan w:val="10"/>
            <w:shd w:val="clear" w:color="auto" w:fill="BFBFBF"/>
          </w:tcPr>
          <w:p w14:paraId="7ED6F374" w14:textId="174693EB" w:rsidR="00DD4B12" w:rsidRPr="00C30FE0" w:rsidRDefault="00B67C6E" w:rsidP="00C30FE0">
            <w:pPr>
              <w:pStyle w:val="Akapitzlist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posiada</w:t>
            </w:r>
            <w:r w:rsidR="00015FB8"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m</w:t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orzeczeni</w:t>
            </w:r>
            <w:r w:rsidR="00015FB8"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e</w:t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z PPP o kształceniu </w:t>
            </w:r>
            <w:proofErr w:type="spellStart"/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specjal</w:t>
            </w:r>
            <w:proofErr w:type="spellEnd"/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. lub inną opinią z PPP – 8 pkt (potwierdzone opinia lub orzeczeniem</w:t>
            </w:r>
            <w:r w:rsidR="00015FB8"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, nale</w:t>
            </w:r>
            <w:r w:rsidR="00646121"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ży podać nr orzeczenia/opinii</w:t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)</w:t>
            </w:r>
          </w:p>
          <w:p w14:paraId="13F5F0E6" w14:textId="0A59BA3D" w:rsidR="00646121" w:rsidRPr="00C30FE0" w:rsidRDefault="00646121" w:rsidP="00C30FE0">
            <w:pPr>
              <w:pStyle w:val="Akapitzlist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Numer:………………………………………………………………………..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4F54D1A6" w14:textId="77777777" w:rsidR="00DD4B12" w:rsidRPr="00C30FE0" w:rsidRDefault="00DD4B12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5D2758EE" w14:textId="03FBB4DC" w:rsidR="00DD4B12" w:rsidRPr="00C30FE0" w:rsidRDefault="00DD4B12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NIE</w:t>
            </w:r>
          </w:p>
        </w:tc>
      </w:tr>
      <w:tr w:rsidR="00633DC9" w:rsidRPr="00C30FE0" w14:paraId="5D59D56E" w14:textId="77777777" w:rsidTr="002210FB">
        <w:tc>
          <w:tcPr>
            <w:tcW w:w="882" w:type="dxa"/>
            <w:vMerge/>
            <w:shd w:val="pct12" w:color="auto" w:fill="FFFFFF"/>
          </w:tcPr>
          <w:p w14:paraId="431F4BF1" w14:textId="77777777" w:rsidR="00633DC9" w:rsidRPr="00C30FE0" w:rsidRDefault="00633DC9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1" w:type="dxa"/>
            <w:gridSpan w:val="11"/>
            <w:shd w:val="clear" w:color="auto" w:fill="auto"/>
          </w:tcPr>
          <w:p w14:paraId="0981907F" w14:textId="7C54EE3E" w:rsidR="00CE5113" w:rsidRPr="00C30FE0" w:rsidRDefault="00CE5113" w:rsidP="00C30FE0">
            <w:pPr>
              <w:pStyle w:val="Nagwek"/>
              <w:tabs>
                <w:tab w:val="clear" w:pos="4536"/>
                <w:tab w:val="clear" w:pos="9072"/>
              </w:tabs>
              <w:rPr>
                <w:rStyle w:val="markedcontent"/>
                <w:rFonts w:ascii="Arial" w:hAnsi="Arial" w:cs="Arial"/>
                <w:spacing w:val="20"/>
                <w:sz w:val="28"/>
                <w:szCs w:val="28"/>
              </w:rPr>
            </w:pPr>
            <w:r w:rsidRPr="00C30FE0">
              <w:rPr>
                <w:rStyle w:val="markedcontent"/>
                <w:rFonts w:ascii="Arial" w:hAnsi="Arial" w:cs="Arial"/>
                <w:i/>
                <w:iCs/>
                <w:spacing w:val="20"/>
                <w:sz w:val="18"/>
                <w:szCs w:val="18"/>
              </w:rPr>
              <w:t>Proszę wskazać dodatkowe potrzeby związane z uczestnictwem w projekcie wynikające z posiadanej niepełnosprawności, tak aby w ramach zasady racjonalnych usprawnień dostosować planowaną ścieżkę wsparcia do potrzeb danej osoby -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</w:t>
            </w:r>
            <w:r w:rsidRPr="00C30FE0">
              <w:rPr>
                <w:rStyle w:val="markedcontent"/>
                <w:rFonts w:ascii="Arial" w:hAnsi="Arial" w:cs="Arial"/>
                <w:spacing w:val="20"/>
                <w:sz w:val="18"/>
                <w:szCs w:val="18"/>
              </w:rPr>
              <w:t xml:space="preserve"> - należy podać jakie:</w:t>
            </w:r>
            <w:r w:rsidRPr="00C30FE0">
              <w:rPr>
                <w:rStyle w:val="markedcontent"/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Pr="00C30FE0">
              <w:rPr>
                <w:spacing w:val="20"/>
              </w:rPr>
              <w:br/>
            </w:r>
            <w:r w:rsidRPr="00C30FE0">
              <w:rPr>
                <w:rStyle w:val="markedcontent"/>
                <w:rFonts w:ascii="Arial" w:hAnsi="Arial" w:cs="Arial"/>
                <w:spacing w:val="20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6144A97F" w14:textId="518ED238" w:rsidR="00CE5113" w:rsidRPr="00C30FE0" w:rsidRDefault="00CE5113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  <w:p w14:paraId="01A62158" w14:textId="18803518" w:rsidR="00CE5113" w:rsidRPr="00C30FE0" w:rsidRDefault="00CE5113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C30FE0" w14:paraId="3C4EE7CE" w14:textId="77777777" w:rsidTr="00BE6BD1">
        <w:tc>
          <w:tcPr>
            <w:tcW w:w="882" w:type="dxa"/>
            <w:vMerge/>
            <w:shd w:val="pct12" w:color="auto" w:fill="FFFFFF"/>
          </w:tcPr>
          <w:p w14:paraId="4D219B6F" w14:textId="77777777" w:rsidR="00DD4B12" w:rsidRPr="00C30FE0" w:rsidRDefault="00DD4B12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6969" w:type="dxa"/>
            <w:gridSpan w:val="10"/>
            <w:shd w:val="clear" w:color="auto" w:fill="BFBFBF"/>
          </w:tcPr>
          <w:p w14:paraId="1D54C925" w14:textId="1140041A" w:rsidR="00DD4B12" w:rsidRPr="00C30FE0" w:rsidRDefault="00B67C6E" w:rsidP="00C30FE0">
            <w:pPr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2.</w:t>
            </w:r>
            <w:r w:rsidR="00015FB8"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oświadczam, że </w:t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uczeń</w:t>
            </w:r>
            <w:r w:rsidR="00015FB8"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jest </w:t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z rodziny z trudną sytuacją rodzinną (niskie zarobki) - 5 pkt (potwierdzone oświadczeniem rodzica)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7E77C1F7" w14:textId="77777777" w:rsidR="00DD4B12" w:rsidRPr="00C30FE0" w:rsidRDefault="00DD4B12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58B53F6C" w14:textId="53592B46" w:rsidR="00DD4B12" w:rsidRPr="00C30FE0" w:rsidRDefault="00DD4B12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NIE</w:t>
            </w:r>
          </w:p>
        </w:tc>
      </w:tr>
      <w:tr w:rsidR="00B67C6E" w:rsidRPr="00C30FE0" w14:paraId="6171998D" w14:textId="77777777" w:rsidTr="006851CC">
        <w:tc>
          <w:tcPr>
            <w:tcW w:w="882" w:type="dxa"/>
            <w:vMerge/>
            <w:shd w:val="pct12" w:color="auto" w:fill="FFFFFF"/>
          </w:tcPr>
          <w:p w14:paraId="1BB8C3F2" w14:textId="77777777" w:rsidR="00B67C6E" w:rsidRPr="00C30FE0" w:rsidRDefault="00B67C6E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1" w:type="dxa"/>
            <w:gridSpan w:val="11"/>
            <w:shd w:val="clear" w:color="auto" w:fill="BFBFBF"/>
          </w:tcPr>
          <w:p w14:paraId="6C0A47CE" w14:textId="33C35F46" w:rsidR="00B67C6E" w:rsidRPr="00C30FE0" w:rsidRDefault="00B67C6E" w:rsidP="00C30FE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3. rekrutacja na poszczególne warsztaty – </w:t>
            </w:r>
            <w:r w:rsidR="0034506F"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7 pkt </w:t>
            </w:r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na podstawie opinii N (wychowawcy lub </w:t>
            </w:r>
            <w:proofErr w:type="spellStart"/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zaj</w:t>
            </w:r>
            <w:proofErr w:type="spellEnd"/>
            <w:r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. komputerowych)</w:t>
            </w:r>
            <w:r w:rsidR="00015FB8" w:rsidRPr="00C30FE0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WYPEŁNIA NAUCZYCIEL/ WYCHOWAWCA</w:t>
            </w:r>
          </w:p>
        </w:tc>
      </w:tr>
      <w:tr w:rsidR="00B67C6E" w:rsidRPr="00C30FE0" w14:paraId="420A0B6D" w14:textId="77777777" w:rsidTr="0034506F">
        <w:trPr>
          <w:trHeight w:val="2981"/>
        </w:trPr>
        <w:tc>
          <w:tcPr>
            <w:tcW w:w="882" w:type="dxa"/>
            <w:vMerge/>
            <w:shd w:val="pct12" w:color="auto" w:fill="FFFFFF"/>
          </w:tcPr>
          <w:p w14:paraId="37D7D08A" w14:textId="77777777" w:rsidR="00B67C6E" w:rsidRPr="00C30FE0" w:rsidRDefault="00B67C6E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1" w:type="dxa"/>
            <w:gridSpan w:val="11"/>
            <w:shd w:val="clear" w:color="auto" w:fill="auto"/>
          </w:tcPr>
          <w:p w14:paraId="4C0A4BC8" w14:textId="4079700D" w:rsidR="00B67C6E" w:rsidRPr="00C30FE0" w:rsidRDefault="00B67C6E" w:rsidP="00C30FE0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Opinia:</w:t>
            </w:r>
          </w:p>
        </w:tc>
      </w:tr>
    </w:tbl>
    <w:p w14:paraId="669EF78F" w14:textId="77777777" w:rsidR="008153F5" w:rsidRPr="00C30FE0" w:rsidRDefault="008153F5" w:rsidP="00C30FE0">
      <w:pPr>
        <w:autoSpaceDE w:val="0"/>
        <w:autoSpaceDN w:val="0"/>
        <w:adjustRightInd w:val="0"/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</w:pPr>
    </w:p>
    <w:p w14:paraId="7B8C2122" w14:textId="732B0D10" w:rsidR="008153F5" w:rsidRPr="00C30FE0" w:rsidRDefault="008153F5" w:rsidP="00C30F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C30FE0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Wyrażam zgodę na przetwarzanie danych osobowych</w:t>
      </w:r>
      <w:r w:rsidR="00015FB8" w:rsidRPr="00C30FE0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 xml:space="preserve"> mojego dziecka</w:t>
      </w:r>
      <w:r w:rsidRPr="00C30FE0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 xml:space="preserve">, w tym danych wrażliwych, i danych osobowych dla potrzeb niezbędnych do realizacji procesu rekrutacji do projektu </w:t>
      </w:r>
      <w:r w:rsidRPr="00C30FE0">
        <w:rPr>
          <w:rFonts w:asciiTheme="minorHAnsi" w:hAnsiTheme="minorHAnsi" w:cstheme="minorHAnsi"/>
          <w:b/>
          <w:bCs/>
          <w:i/>
          <w:spacing w:val="20"/>
          <w:sz w:val="24"/>
          <w:szCs w:val="24"/>
        </w:rPr>
        <w:t>„</w:t>
      </w:r>
      <w:r w:rsidR="00B67C6E" w:rsidRPr="00C30FE0">
        <w:rPr>
          <w:rFonts w:asciiTheme="minorHAnsi" w:hAnsiTheme="minorHAnsi" w:cstheme="minorHAnsi"/>
          <w:b/>
          <w:bCs/>
          <w:i/>
          <w:spacing w:val="20"/>
          <w:sz w:val="24"/>
          <w:szCs w:val="24"/>
        </w:rPr>
        <w:t>Cyfrowa szkoła</w:t>
      </w:r>
      <w:r w:rsidRPr="00C30FE0">
        <w:rPr>
          <w:rFonts w:asciiTheme="minorHAnsi" w:hAnsiTheme="minorHAnsi" w:cstheme="minorHAnsi"/>
          <w:b/>
          <w:bCs/>
          <w:i/>
          <w:spacing w:val="20"/>
          <w:sz w:val="24"/>
          <w:szCs w:val="24"/>
        </w:rPr>
        <w:t>”</w:t>
      </w:r>
      <w:r w:rsidRPr="00C30FE0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 xml:space="preserve"> (zgodnie z Ustawą z dnia 29.08.1997 roku o Ochronie Danych Osobowych; tekst jednolity: Dz. U. z 20</w:t>
      </w:r>
      <w:r w:rsidR="00916ED8" w:rsidRPr="00C30FE0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19</w:t>
      </w:r>
      <w:r w:rsidRPr="00C30FE0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r</w:t>
      </w:r>
      <w:r w:rsidR="00720C53" w:rsidRPr="00C30FE0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 xml:space="preserve"> </w:t>
      </w:r>
      <w:r w:rsidR="00916ED8" w:rsidRPr="00C30FE0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1781 tj. z dnia 9 maja 2018r</w:t>
      </w:r>
      <w:r w:rsidRPr="00C30FE0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).”</w:t>
      </w:r>
    </w:p>
    <w:p w14:paraId="1E52DB8A" w14:textId="77777777" w:rsidR="008153F5" w:rsidRPr="00C30FE0" w:rsidRDefault="008153F5" w:rsidP="00C30FE0">
      <w:pPr>
        <w:autoSpaceDE w:val="0"/>
        <w:autoSpaceDN w:val="0"/>
        <w:adjustRightInd w:val="0"/>
        <w:rPr>
          <w:rFonts w:asciiTheme="minorHAnsi" w:hAnsiTheme="minorHAnsi" w:cstheme="minorHAnsi"/>
          <w:spacing w:val="20"/>
          <w:sz w:val="24"/>
          <w:szCs w:val="24"/>
        </w:rPr>
      </w:pPr>
    </w:p>
    <w:p w14:paraId="6BBCFDF2" w14:textId="77777777" w:rsidR="008153F5" w:rsidRPr="00C30FE0" w:rsidRDefault="008153F5" w:rsidP="00C30FE0">
      <w:pPr>
        <w:autoSpaceDE w:val="0"/>
        <w:autoSpaceDN w:val="0"/>
        <w:adjustRightInd w:val="0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>………………………………………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ab/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ab/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ab/>
        <w:t>……………..……………....…………………………………….</w:t>
      </w:r>
    </w:p>
    <w:p w14:paraId="37B941BD" w14:textId="2F4A5A34" w:rsidR="008153F5" w:rsidRPr="00C30FE0" w:rsidRDefault="008153F5" w:rsidP="00C30FE0">
      <w:pPr>
        <w:pStyle w:val="Nagwek"/>
        <w:tabs>
          <w:tab w:val="clear" w:pos="4536"/>
          <w:tab w:val="clear" w:pos="9072"/>
        </w:tabs>
        <w:ind w:left="360"/>
        <w:outlineLvl w:val="0"/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</w:pP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>Miejscowo</w:t>
      </w:r>
      <w:r w:rsidRPr="00C30FE0">
        <w:rPr>
          <w:rFonts w:asciiTheme="minorHAnsi" w:eastAsia="Arial,Italic" w:hAnsiTheme="minorHAnsi" w:cstheme="minorHAnsi"/>
          <w:i/>
          <w:iCs/>
          <w:spacing w:val="20"/>
          <w:sz w:val="24"/>
          <w:szCs w:val="24"/>
          <w:vertAlign w:val="superscript"/>
        </w:rPr>
        <w:t xml:space="preserve">ść </w:t>
      </w: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>i data</w:t>
      </w: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</w: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</w: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</w: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</w: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  <w:t>Podpis osoby ubiegającej się o udział w projekcie</w:t>
      </w:r>
    </w:p>
    <w:p w14:paraId="52733E87" w14:textId="2A329F61" w:rsidR="00646121" w:rsidRPr="00C30FE0" w:rsidRDefault="00646121" w:rsidP="00C30FE0">
      <w:pPr>
        <w:pStyle w:val="Nagwek"/>
        <w:tabs>
          <w:tab w:val="clear" w:pos="4536"/>
          <w:tab w:val="clear" w:pos="9072"/>
        </w:tabs>
        <w:ind w:left="360"/>
        <w:outlineLvl w:val="0"/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</w:pPr>
    </w:p>
    <w:p w14:paraId="2D3ACD1E" w14:textId="77777777" w:rsidR="00646121" w:rsidRPr="00C30FE0" w:rsidRDefault="00646121" w:rsidP="00C30FE0">
      <w:pPr>
        <w:pStyle w:val="Nagwek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</w:pPr>
    </w:p>
    <w:tbl>
      <w:tblPr>
        <w:tblW w:w="11399" w:type="dxa"/>
        <w:tblLook w:val="01E0" w:firstRow="1" w:lastRow="1" w:firstColumn="1" w:lastColumn="1" w:noHBand="0" w:noVBand="0"/>
      </w:tblPr>
      <w:tblGrid>
        <w:gridCol w:w="11399"/>
      </w:tblGrid>
      <w:tr w:rsidR="00646121" w:rsidRPr="00C30FE0" w14:paraId="78E9BE10" w14:textId="77777777" w:rsidTr="00BF531F">
        <w:tc>
          <w:tcPr>
            <w:tcW w:w="4878" w:type="dxa"/>
          </w:tcPr>
          <w:p w14:paraId="46104311" w14:textId="1AD6BE73" w:rsidR="00646121" w:rsidRPr="00C30FE0" w:rsidRDefault="00646121" w:rsidP="00C30FE0">
            <w:pPr>
              <w:pStyle w:val="Nagwek"/>
              <w:ind w:left="360"/>
              <w:outlineLvl w:val="0"/>
              <w:rPr>
                <w:rFonts w:asciiTheme="minorHAnsi" w:hAnsiTheme="minorHAnsi" w:cstheme="minorHAnsi"/>
                <w:i/>
                <w:iCs/>
                <w:spacing w:val="20"/>
                <w:sz w:val="24"/>
                <w:szCs w:val="24"/>
                <w:vertAlign w:val="superscript"/>
              </w:rPr>
            </w:pPr>
            <w:r w:rsidRPr="00C30FE0">
              <w:rPr>
                <w:rFonts w:asciiTheme="minorHAnsi" w:hAnsiTheme="minorHAnsi" w:cstheme="minorHAnsi"/>
                <w:i/>
                <w:iCs/>
                <w:spacing w:val="20"/>
                <w:sz w:val="24"/>
                <w:szCs w:val="24"/>
                <w:vertAlign w:val="superscript"/>
              </w:rPr>
              <w:t>…………………………</w:t>
            </w:r>
            <w:r w:rsidR="00411C8A" w:rsidRPr="00C30FE0">
              <w:rPr>
                <w:rFonts w:asciiTheme="minorHAnsi" w:hAnsiTheme="minorHAnsi" w:cstheme="minorHAnsi"/>
                <w:i/>
                <w:iCs/>
                <w:spacing w:val="20"/>
                <w:sz w:val="24"/>
                <w:szCs w:val="24"/>
                <w:vertAlign w:val="superscript"/>
              </w:rPr>
              <w:t>……………</w:t>
            </w:r>
            <w:r w:rsidRPr="00C30FE0">
              <w:rPr>
                <w:rFonts w:asciiTheme="minorHAnsi" w:hAnsiTheme="minorHAnsi" w:cstheme="minorHAnsi"/>
                <w:i/>
                <w:iCs/>
                <w:spacing w:val="20"/>
                <w:sz w:val="24"/>
                <w:szCs w:val="24"/>
                <w:vertAlign w:val="superscript"/>
              </w:rPr>
              <w:t>………</w:t>
            </w:r>
          </w:p>
        </w:tc>
      </w:tr>
      <w:tr w:rsidR="00646121" w:rsidRPr="00C30FE0" w14:paraId="76E16F84" w14:textId="77777777" w:rsidTr="00BF531F">
        <w:tc>
          <w:tcPr>
            <w:tcW w:w="4878" w:type="dxa"/>
          </w:tcPr>
          <w:p w14:paraId="3A2D5251" w14:textId="77777777" w:rsidR="00646121" w:rsidRPr="00C30FE0" w:rsidRDefault="00646121" w:rsidP="00C30FE0">
            <w:pPr>
              <w:pStyle w:val="Nagwek"/>
              <w:ind w:left="360"/>
              <w:outlineLvl w:val="0"/>
              <w:rPr>
                <w:rFonts w:asciiTheme="minorHAnsi" w:hAnsiTheme="minorHAnsi" w:cstheme="minorHAnsi"/>
                <w:i/>
                <w:iCs/>
                <w:spacing w:val="20"/>
                <w:sz w:val="24"/>
                <w:szCs w:val="24"/>
                <w:vertAlign w:val="superscript"/>
              </w:rPr>
            </w:pPr>
            <w:r w:rsidRPr="00C30FE0">
              <w:rPr>
                <w:rFonts w:asciiTheme="minorHAnsi" w:hAnsiTheme="minorHAnsi" w:cstheme="minorHAnsi"/>
                <w:i/>
                <w:iCs/>
                <w:spacing w:val="20"/>
                <w:sz w:val="24"/>
                <w:szCs w:val="24"/>
                <w:vertAlign w:val="superscript"/>
              </w:rPr>
              <w:t>CZYTELNY PODPIS</w:t>
            </w:r>
          </w:p>
          <w:p w14:paraId="77BBB37B" w14:textId="77777777" w:rsidR="00646121" w:rsidRPr="00C30FE0" w:rsidRDefault="00646121" w:rsidP="00C30FE0">
            <w:pPr>
              <w:pStyle w:val="Nagwek"/>
              <w:ind w:left="360"/>
              <w:outlineLvl w:val="0"/>
              <w:rPr>
                <w:rFonts w:asciiTheme="minorHAnsi" w:hAnsiTheme="minorHAnsi" w:cstheme="minorHAnsi"/>
                <w:i/>
                <w:iCs/>
                <w:spacing w:val="20"/>
                <w:sz w:val="24"/>
                <w:szCs w:val="24"/>
                <w:vertAlign w:val="superscript"/>
              </w:rPr>
            </w:pPr>
            <w:r w:rsidRPr="00C30FE0">
              <w:rPr>
                <w:rFonts w:asciiTheme="minorHAnsi" w:hAnsiTheme="minorHAnsi" w:cstheme="minorHAnsi"/>
                <w:i/>
                <w:iCs/>
                <w:spacing w:val="20"/>
                <w:sz w:val="24"/>
                <w:szCs w:val="24"/>
                <w:vertAlign w:val="superscript"/>
              </w:rPr>
              <w:t xml:space="preserve"> Rodzica/ opiekuna</w:t>
            </w:r>
          </w:p>
        </w:tc>
      </w:tr>
    </w:tbl>
    <w:p w14:paraId="127113C2" w14:textId="77777777" w:rsidR="00646121" w:rsidRPr="00C30FE0" w:rsidRDefault="00646121" w:rsidP="00C30FE0">
      <w:pPr>
        <w:pStyle w:val="Nagwek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</w:pPr>
    </w:p>
    <w:p w14:paraId="591BCAD9" w14:textId="77777777" w:rsidR="008153F5" w:rsidRPr="00C30FE0" w:rsidRDefault="008153F5" w:rsidP="00C30FE0">
      <w:pPr>
        <w:pStyle w:val="SubTitle2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b w:val="0"/>
          <w:bCs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b w:val="0"/>
          <w:bCs/>
          <w:spacing w:val="20"/>
          <w:sz w:val="24"/>
          <w:szCs w:val="24"/>
        </w:rPr>
        <w:t xml:space="preserve">Wniosek powinien być wypełniony w sposób czytelny. </w:t>
      </w:r>
    </w:p>
    <w:p w14:paraId="1A41C2D9" w14:textId="384E729F" w:rsidR="008153F5" w:rsidRPr="00C30FE0" w:rsidRDefault="008153F5" w:rsidP="00C30FE0">
      <w:pPr>
        <w:pStyle w:val="SubTitle2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b w:val="0"/>
          <w:bCs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b w:val="0"/>
          <w:bCs/>
          <w:spacing w:val="20"/>
          <w:sz w:val="24"/>
          <w:szCs w:val="24"/>
        </w:rPr>
        <w:t xml:space="preserve">W przypadku jakichkolwiek skreśleń, proszę postawić parafkę wraz z datą (obok skreślenia) a następnie zaznaczyć prawidłową odpowiedź. </w:t>
      </w:r>
    </w:p>
    <w:p w14:paraId="17BE6EA7" w14:textId="5CE94797" w:rsidR="008153F5" w:rsidRPr="00C30FE0" w:rsidRDefault="008153F5" w:rsidP="00C30FE0">
      <w:pPr>
        <w:pStyle w:val="SubTitle2"/>
        <w:spacing w:after="0"/>
        <w:ind w:left="360"/>
        <w:jc w:val="left"/>
        <w:rPr>
          <w:rFonts w:asciiTheme="minorHAnsi" w:hAnsiTheme="minorHAnsi" w:cstheme="minorHAnsi"/>
          <w:b w:val="0"/>
          <w:bCs/>
          <w:spacing w:val="20"/>
          <w:sz w:val="24"/>
          <w:szCs w:val="24"/>
        </w:rPr>
      </w:pPr>
    </w:p>
    <w:p w14:paraId="34FB2CE6" w14:textId="77777777" w:rsidR="00B67C6E" w:rsidRPr="00C30FE0" w:rsidRDefault="00B67C6E" w:rsidP="00C30FE0">
      <w:pPr>
        <w:spacing w:after="160" w:line="259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b/>
          <w:spacing w:val="20"/>
          <w:sz w:val="24"/>
          <w:szCs w:val="24"/>
        </w:rPr>
        <w:br w:type="page"/>
      </w:r>
    </w:p>
    <w:p w14:paraId="22FDF8FB" w14:textId="6531724F" w:rsidR="00770A57" w:rsidRPr="00C30FE0" w:rsidRDefault="00770A57" w:rsidP="00C30FE0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b/>
          <w:spacing w:val="20"/>
          <w:sz w:val="24"/>
          <w:szCs w:val="24"/>
        </w:rPr>
        <w:lastRenderedPageBreak/>
        <w:t>DEKLARACJA UCZESTNICTWA W PROJEKCIE</w:t>
      </w:r>
    </w:p>
    <w:p w14:paraId="04458BE2" w14:textId="61588FEE" w:rsidR="00770A57" w:rsidRPr="00C30FE0" w:rsidRDefault="00770A57" w:rsidP="00C30FE0">
      <w:pPr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C30FE0">
        <w:rPr>
          <w:rFonts w:asciiTheme="minorHAnsi" w:hAnsiTheme="minorHAnsi" w:cstheme="minorHAnsi"/>
          <w:b/>
          <w:spacing w:val="20"/>
          <w:sz w:val="24"/>
          <w:szCs w:val="24"/>
        </w:rPr>
        <w:t>Cyfrowa szkoła</w:t>
      </w:r>
      <w:r w:rsidRPr="00C30FE0">
        <w:rPr>
          <w:rFonts w:asciiTheme="minorHAnsi" w:hAnsiTheme="minorHAnsi" w:cstheme="minorHAnsi"/>
          <w:b/>
          <w:spacing w:val="20"/>
          <w:sz w:val="24"/>
          <w:szCs w:val="24"/>
        </w:rPr>
        <w:t>”</w:t>
      </w:r>
      <w:r w:rsidRPr="00C30FE0">
        <w:rPr>
          <w:rFonts w:asciiTheme="minorHAnsi" w:eastAsia="Times New Roman" w:hAnsiTheme="minorHAnsi" w:cstheme="minorHAnsi"/>
          <w:b/>
          <w:bCs/>
          <w:spacing w:val="20"/>
          <w:kern w:val="3"/>
          <w:sz w:val="24"/>
          <w:szCs w:val="24"/>
          <w:lang w:eastAsia="pl-PL"/>
        </w:rPr>
        <w:t>,</w:t>
      </w:r>
    </w:p>
    <w:p w14:paraId="7B13FEAB" w14:textId="77777777" w:rsidR="00770A57" w:rsidRPr="00C30FE0" w:rsidRDefault="00770A57" w:rsidP="00C30F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Ja niżej podpisany/a </w:t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  <w:t xml:space="preserve"> ..........................................................................................</w:t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  <w:t xml:space="preserve">        (imię i nazwisko)</w:t>
      </w:r>
    </w:p>
    <w:p w14:paraId="491DCE59" w14:textId="77777777" w:rsidR="00770A57" w:rsidRPr="00C30FE0" w:rsidRDefault="00770A57" w:rsidP="00C30F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</w:p>
    <w:p w14:paraId="1781F949" w14:textId="77777777" w:rsidR="00770A57" w:rsidRPr="00C30FE0" w:rsidRDefault="00770A57" w:rsidP="00C30F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mieszkały/a</w:t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  <w:t xml:space="preserve"> ..........................................................................................</w:t>
      </w:r>
    </w:p>
    <w:p w14:paraId="70452DE6" w14:textId="77777777" w:rsidR="00770A57" w:rsidRPr="00C30FE0" w:rsidRDefault="00770A57" w:rsidP="00C30F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</w:p>
    <w:p w14:paraId="28FEBC3A" w14:textId="77777777" w:rsidR="00770A57" w:rsidRPr="00C30FE0" w:rsidRDefault="00770A57" w:rsidP="00C30F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..........................................................................................</w:t>
      </w:r>
    </w:p>
    <w:p w14:paraId="4F87D7A8" w14:textId="743D8F46" w:rsidR="00770A57" w:rsidRPr="00C30FE0" w:rsidRDefault="00770A57" w:rsidP="00C30F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  <w:t xml:space="preserve">    (adres zameldowania)</w:t>
      </w:r>
    </w:p>
    <w:p w14:paraId="29693906" w14:textId="77777777" w:rsidR="00770A57" w:rsidRPr="00C30FE0" w:rsidRDefault="00770A57" w:rsidP="00C30F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</w:p>
    <w:p w14:paraId="44BD71B9" w14:textId="77777777" w:rsidR="00770A57" w:rsidRPr="00C30FE0" w:rsidRDefault="00770A57" w:rsidP="00C30F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</w:p>
    <w:p w14:paraId="32C0982E" w14:textId="01552B2F" w:rsidR="00770A57" w:rsidRPr="00C30FE0" w:rsidRDefault="00770A57" w:rsidP="00C30FE0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Deklaruję uczestnictwo w projekcie </w:t>
      </w:r>
      <w:r w:rsidRPr="00C30FE0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C30FE0">
        <w:rPr>
          <w:rFonts w:asciiTheme="minorHAnsi" w:hAnsiTheme="minorHAnsi" w:cstheme="minorHAnsi"/>
          <w:b/>
          <w:spacing w:val="20"/>
          <w:sz w:val="24"/>
          <w:szCs w:val="24"/>
        </w:rPr>
        <w:t>Cyfrowa szkoła”</w:t>
      </w:r>
      <w:r w:rsidRPr="00C30FE0">
        <w:rPr>
          <w:rFonts w:asciiTheme="minorHAnsi" w:eastAsia="Times New Roman" w:hAnsiTheme="minorHAnsi" w:cstheme="minorHAnsi"/>
          <w:b/>
          <w:bCs/>
          <w:spacing w:val="20"/>
          <w:kern w:val="3"/>
          <w:sz w:val="24"/>
          <w:szCs w:val="24"/>
          <w:lang w:eastAsia="pl-PL"/>
        </w:rPr>
        <w:t xml:space="preserve">, 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>realizowanym przez Gminę Sandomierz. -</w:t>
      </w:r>
      <w:r w:rsidR="00C92A69"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F5B92" w:rsidRPr="00C30FE0">
        <w:rPr>
          <w:rFonts w:asciiTheme="minorHAnsi" w:hAnsiTheme="minorHAnsi" w:cstheme="minorHAnsi"/>
          <w:spacing w:val="20"/>
          <w:sz w:val="24"/>
          <w:szCs w:val="24"/>
        </w:rPr>
        <w:t>Projekt współfinansowany jest przez Unię Europejską ze środków Europejskiego Funduszu Społecznego w ramach Regionalnego Programu Operacyjnego Województwa Świętokrzyskiego na lata 2014-2020, Oś priorytetowa RPSW.08.00.00 Rozwój edukacji i aktywne Działanie 8.3 Zwiększenie dostępu do wysokiej jakości edukacji przedszkolnej oraz kształcenia podstawowego, gimnazjalnego i ponadgimnazjalnego, Poddziałanie 8.3.3 Rozwój edukacji kształcenia ogólnego w zakresie stosowania TIK</w:t>
      </w:r>
      <w:r w:rsidR="0034506F" w:rsidRPr="00C30FE0">
        <w:rPr>
          <w:rFonts w:asciiTheme="minorHAnsi" w:hAnsiTheme="minorHAnsi" w:cstheme="minorHAnsi"/>
          <w:spacing w:val="20"/>
          <w:sz w:val="24"/>
          <w:szCs w:val="24"/>
        </w:rPr>
        <w:br/>
      </w:r>
      <w:r w:rsidR="00EF5B92" w:rsidRPr="00C30FE0">
        <w:rPr>
          <w:rFonts w:asciiTheme="minorHAnsi" w:hAnsiTheme="minorHAnsi" w:cstheme="minorHAnsi"/>
          <w:spacing w:val="20"/>
          <w:sz w:val="24"/>
          <w:szCs w:val="24"/>
        </w:rPr>
        <w:t>( projekty konkursowe).</w:t>
      </w:r>
    </w:p>
    <w:p w14:paraId="219AEB9D" w14:textId="48F1C18D" w:rsidR="00770A57" w:rsidRPr="00C30FE0" w:rsidRDefault="00770A57" w:rsidP="00C30FE0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>Oświadczam, iż zapoznałem się z Regulaminem Projektu i spełnia</w:t>
      </w:r>
      <w:r w:rsidR="00DF3F59" w:rsidRPr="00C30FE0">
        <w:rPr>
          <w:rFonts w:asciiTheme="minorHAnsi" w:hAnsiTheme="minorHAnsi" w:cstheme="minorHAnsi"/>
          <w:spacing w:val="20"/>
          <w:sz w:val="24"/>
          <w:szCs w:val="24"/>
        </w:rPr>
        <w:t>m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 kryteria kwalifikowalności, uprawniające do udziału w w/w Projekcie.</w:t>
      </w:r>
    </w:p>
    <w:p w14:paraId="4F4DA3C7" w14:textId="39023C88" w:rsidR="00770A57" w:rsidRPr="00C30FE0" w:rsidRDefault="00770A57" w:rsidP="00C30FE0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i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Wyrażam zgodę na udział w badaniach ankietowych na potrzeby projektu </w:t>
      </w:r>
      <w:r w:rsidRPr="00C30FE0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C30FE0">
        <w:rPr>
          <w:rFonts w:asciiTheme="minorHAnsi" w:hAnsiTheme="minorHAnsi" w:cstheme="minorHAnsi"/>
          <w:b/>
          <w:spacing w:val="20"/>
          <w:sz w:val="24"/>
          <w:szCs w:val="24"/>
        </w:rPr>
        <w:t>Cyfrowa szkoła”</w:t>
      </w:r>
      <w:r w:rsidR="00C92A69" w:rsidRPr="00C30FE0">
        <w:rPr>
          <w:rFonts w:asciiTheme="minorHAnsi" w:hAnsiTheme="minorHAnsi" w:cstheme="minorHAnsi"/>
          <w:b/>
          <w:spacing w:val="20"/>
          <w:sz w:val="24"/>
          <w:szCs w:val="24"/>
        </w:rPr>
        <w:t>.</w:t>
      </w:r>
    </w:p>
    <w:p w14:paraId="7090D68B" w14:textId="0C0FABBC" w:rsidR="00770A57" w:rsidRPr="00C30FE0" w:rsidRDefault="00770A57" w:rsidP="00C30FE0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>Oświadczam, że zostałem/</w:t>
      </w:r>
      <w:proofErr w:type="spellStart"/>
      <w:r w:rsidRPr="00C30FE0">
        <w:rPr>
          <w:rFonts w:asciiTheme="minorHAnsi" w:hAnsiTheme="minorHAnsi" w:cstheme="minorHAnsi"/>
          <w:spacing w:val="20"/>
          <w:sz w:val="24"/>
          <w:szCs w:val="24"/>
        </w:rPr>
        <w:t>am</w:t>
      </w:r>
      <w:proofErr w:type="spellEnd"/>
      <w:r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 poinformowany/a, że projekt </w:t>
      </w:r>
      <w:r w:rsidRPr="00C30FE0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C30FE0">
        <w:rPr>
          <w:rFonts w:asciiTheme="minorHAnsi" w:hAnsiTheme="minorHAnsi" w:cstheme="minorHAnsi"/>
          <w:b/>
          <w:spacing w:val="20"/>
          <w:sz w:val="24"/>
          <w:szCs w:val="24"/>
        </w:rPr>
        <w:t>Cyfrowa szkoła”</w:t>
      </w:r>
      <w:r w:rsidRPr="00C30FE0">
        <w:rPr>
          <w:rFonts w:asciiTheme="minorHAnsi" w:hAnsiTheme="minorHAnsi" w:cstheme="minorHAnsi"/>
          <w:b/>
          <w:spacing w:val="20"/>
          <w:sz w:val="24"/>
          <w:szCs w:val="24"/>
        </w:rPr>
        <w:t xml:space="preserve">, 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>jest współfinansowany przez Unię Europejską w ramach Europejskiego Funduszu Społecznego.</w:t>
      </w:r>
    </w:p>
    <w:p w14:paraId="7F8376BF" w14:textId="77777777" w:rsidR="00770A57" w:rsidRPr="00C30FE0" w:rsidRDefault="00770A57" w:rsidP="00C30FE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Oświadczam, że upoważniam Gminę Sandomierz i Województwo Świętokrzyskie, wyrażam zgodę na gromadzenie, przetwarzanie i przekazywanie moich danych osobowych Zgodnie z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lastRenderedPageBreak/>
        <w:t>Operacyjnego Województwa Świętokrzyskiego na lata 2014 – 2020 (RPOWŚ 2014-2020).</w:t>
      </w:r>
    </w:p>
    <w:p w14:paraId="716F7F16" w14:textId="1FA945AB" w:rsidR="00770A57" w:rsidRPr="00C30FE0" w:rsidRDefault="00770A57" w:rsidP="00C30FE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>Oświadczam, że wyrażam zgodę na upowszechnianie wizerunku mojego dziecka</w:t>
      </w:r>
      <w:r w:rsidR="0034506F" w:rsidRPr="00C30FE0">
        <w:rPr>
          <w:rFonts w:asciiTheme="minorHAnsi" w:hAnsiTheme="minorHAnsi" w:cstheme="minorHAnsi"/>
          <w:spacing w:val="20"/>
          <w:sz w:val="24"/>
          <w:szCs w:val="24"/>
        </w:rPr>
        <w:br/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w materiałach zdjęciowych, audiowizualnych i prezentacjach na potrzeby informacji i promocji Europejskiego Funduszu Społecznego zgodnie z art. 81 ust. 1 ustawy z dnia 4 lutego 1994 roku o prawie autorskim i prawach pokrewnych (Dz. U. z 2006 r. Nr 90, poz. 631, z </w:t>
      </w:r>
      <w:proofErr w:type="spellStart"/>
      <w:r w:rsidRPr="00C30FE0">
        <w:rPr>
          <w:rFonts w:asciiTheme="minorHAnsi" w:hAnsiTheme="minorHAnsi" w:cstheme="minorHAnsi"/>
          <w:spacing w:val="20"/>
          <w:sz w:val="24"/>
          <w:szCs w:val="24"/>
        </w:rPr>
        <w:t>późn</w:t>
      </w:r>
      <w:proofErr w:type="spellEnd"/>
      <w:r w:rsidRPr="00C30FE0">
        <w:rPr>
          <w:rFonts w:asciiTheme="minorHAnsi" w:hAnsiTheme="minorHAnsi" w:cstheme="minorHAnsi"/>
          <w:spacing w:val="20"/>
          <w:sz w:val="24"/>
          <w:szCs w:val="24"/>
        </w:rPr>
        <w:t>. zm.).</w:t>
      </w:r>
    </w:p>
    <w:p w14:paraId="7A42C930" w14:textId="71613449" w:rsidR="00770A57" w:rsidRPr="00C30FE0" w:rsidRDefault="00770A57" w:rsidP="00C30FE0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</w:rPr>
        <w:t>Świadomy(a) odpowiedzialności karnej z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> </w:t>
      </w: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</w:rPr>
        <w:t>art. 233 Kodeksu Karnego za złożenie nieprawdziwego oświadczenia lub zatajenie prawdy, niniejszym oświadczam, że dane zawarte w deklaracji uczestnictwa są zgodne z prawdą.</w:t>
      </w:r>
    </w:p>
    <w:p w14:paraId="391FCF7A" w14:textId="14675802" w:rsidR="00411C8A" w:rsidRPr="00C30FE0" w:rsidRDefault="00411C8A" w:rsidP="00C30FE0">
      <w:pPr>
        <w:suppressAutoHyphens/>
        <w:spacing w:after="0"/>
        <w:rPr>
          <w:rFonts w:asciiTheme="minorHAnsi" w:hAnsiTheme="minorHAnsi" w:cstheme="minorHAnsi"/>
          <w:i/>
          <w:iCs/>
          <w:spacing w:val="20"/>
          <w:sz w:val="24"/>
          <w:szCs w:val="24"/>
        </w:rPr>
      </w:pPr>
    </w:p>
    <w:p w14:paraId="5BA812A7" w14:textId="77777777" w:rsidR="00411C8A" w:rsidRPr="00C30FE0" w:rsidRDefault="00411C8A" w:rsidP="00C30FE0">
      <w:pPr>
        <w:suppressAutoHyphens/>
        <w:spacing w:after="0"/>
        <w:rPr>
          <w:rFonts w:asciiTheme="minorHAnsi" w:hAnsiTheme="minorHAnsi" w:cstheme="minorHAnsi"/>
          <w:spacing w:val="20"/>
          <w:sz w:val="24"/>
          <w:szCs w:val="24"/>
        </w:rPr>
      </w:pPr>
    </w:p>
    <w:p w14:paraId="6F2D355D" w14:textId="503BF52E" w:rsidR="00770A57" w:rsidRPr="00C30FE0" w:rsidRDefault="00770A57" w:rsidP="00C30FE0">
      <w:pPr>
        <w:tabs>
          <w:tab w:val="left" w:pos="426"/>
        </w:tabs>
        <w:autoSpaceDE w:val="0"/>
        <w:autoSpaceDN w:val="0"/>
        <w:spacing w:after="120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>..................................................................................</w:t>
      </w:r>
    </w:p>
    <w:p w14:paraId="34652599" w14:textId="14468B78" w:rsidR="00770A57" w:rsidRPr="00C30FE0" w:rsidRDefault="00770A57" w:rsidP="00C30FE0">
      <w:pPr>
        <w:tabs>
          <w:tab w:val="left" w:pos="426"/>
        </w:tabs>
        <w:autoSpaceDE w:val="0"/>
        <w:autoSpaceDN w:val="0"/>
        <w:spacing w:after="120"/>
        <w:rPr>
          <w:rFonts w:ascii="Tahoma" w:eastAsia="Tahoma" w:hAnsi="Tahoma" w:cs="Tahoma"/>
          <w:i/>
          <w:spacing w:val="20"/>
          <w:vertAlign w:val="superscript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                                 </w:t>
      </w:r>
      <w:r w:rsidRPr="00C30FE0">
        <w:rPr>
          <w:rFonts w:asciiTheme="minorHAnsi" w:hAnsiTheme="minorHAnsi" w:cstheme="minorHAnsi"/>
          <w:i/>
          <w:spacing w:val="20"/>
          <w:sz w:val="24"/>
          <w:szCs w:val="24"/>
        </w:rPr>
        <w:t>DATA I PODPIS UCZESTNIKA PROJEKTU</w:t>
      </w:r>
      <w:r w:rsidR="00015FB8" w:rsidRPr="00C30FE0">
        <w:rPr>
          <w:rFonts w:ascii="Tahoma" w:eastAsia="Tahoma" w:hAnsi="Tahoma" w:cs="Tahoma"/>
          <w:i/>
          <w:spacing w:val="20"/>
          <w:vertAlign w:val="superscript"/>
        </w:rPr>
        <w:footnoteReference w:customMarkFollows="1" w:id="1"/>
        <w:t>*</w:t>
      </w:r>
    </w:p>
    <w:p w14:paraId="498A5FA9" w14:textId="3A53E220" w:rsidR="00411C8A" w:rsidRPr="00C30FE0" w:rsidRDefault="00411C8A" w:rsidP="00C30FE0">
      <w:pPr>
        <w:tabs>
          <w:tab w:val="left" w:pos="426"/>
        </w:tabs>
        <w:autoSpaceDE w:val="0"/>
        <w:autoSpaceDN w:val="0"/>
        <w:spacing w:after="120"/>
        <w:rPr>
          <w:rFonts w:ascii="Tahoma" w:eastAsia="Tahoma" w:hAnsi="Tahoma" w:cs="Tahoma"/>
          <w:i/>
          <w:spacing w:val="20"/>
          <w:vertAlign w:val="superscript"/>
        </w:rPr>
      </w:pPr>
    </w:p>
    <w:p w14:paraId="3F16C409" w14:textId="676B6203" w:rsidR="00411C8A" w:rsidRPr="00C30FE0" w:rsidRDefault="00411C8A" w:rsidP="00C30FE0">
      <w:pPr>
        <w:tabs>
          <w:tab w:val="left" w:pos="426"/>
        </w:tabs>
        <w:autoSpaceDE w:val="0"/>
        <w:autoSpaceDN w:val="0"/>
        <w:spacing w:after="120"/>
        <w:rPr>
          <w:rFonts w:ascii="Tahoma" w:eastAsia="Tahoma" w:hAnsi="Tahoma" w:cs="Tahoma"/>
          <w:i/>
          <w:spacing w:val="20"/>
          <w:vertAlign w:val="superscript"/>
        </w:rPr>
      </w:pPr>
    </w:p>
    <w:p w14:paraId="653AB2EE" w14:textId="59E066E9" w:rsidR="00411C8A" w:rsidRPr="00C30FE0" w:rsidRDefault="00411C8A" w:rsidP="00C30FE0">
      <w:pPr>
        <w:tabs>
          <w:tab w:val="left" w:pos="426"/>
        </w:tabs>
        <w:autoSpaceDE w:val="0"/>
        <w:autoSpaceDN w:val="0"/>
        <w:spacing w:after="120"/>
        <w:rPr>
          <w:rFonts w:ascii="Tahoma" w:eastAsia="Tahoma" w:hAnsi="Tahoma" w:cs="Tahoma"/>
          <w:i/>
          <w:spacing w:val="20"/>
          <w:vertAlign w:val="superscript"/>
        </w:rPr>
      </w:pPr>
      <w:r w:rsidRPr="00C30FE0">
        <w:rPr>
          <w:rFonts w:ascii="Tahoma" w:eastAsia="Tahoma" w:hAnsi="Tahoma" w:cs="Tahoma"/>
          <w:i/>
          <w:spacing w:val="20"/>
          <w:vertAlign w:val="superscript"/>
        </w:rPr>
        <w:t>.................................................................................</w:t>
      </w:r>
    </w:p>
    <w:p w14:paraId="17EF4169" w14:textId="013C8D6E" w:rsidR="00411C8A" w:rsidRPr="00C30FE0" w:rsidRDefault="00411C8A" w:rsidP="00C30FE0">
      <w:pPr>
        <w:tabs>
          <w:tab w:val="left" w:pos="426"/>
        </w:tabs>
        <w:autoSpaceDE w:val="0"/>
        <w:autoSpaceDN w:val="0"/>
        <w:spacing w:after="120"/>
        <w:rPr>
          <w:rFonts w:ascii="Tahoma" w:eastAsia="Tahoma" w:hAnsi="Tahoma" w:cs="Tahoma"/>
          <w:i/>
          <w:spacing w:val="20"/>
          <w:vertAlign w:val="superscript"/>
        </w:rPr>
      </w:pPr>
      <w:r w:rsidRPr="00C30FE0">
        <w:rPr>
          <w:rFonts w:ascii="Tahoma" w:eastAsia="Tahoma" w:hAnsi="Tahoma" w:cs="Tahoma"/>
          <w:i/>
          <w:spacing w:val="20"/>
          <w:vertAlign w:val="superscript"/>
        </w:rPr>
        <w:t xml:space="preserve">                                  DATA I PODPIS RODZICA/ OPIEKUNA</w:t>
      </w:r>
    </w:p>
    <w:p w14:paraId="2127A8E6" w14:textId="09873A87" w:rsidR="00411C8A" w:rsidRPr="00C30FE0" w:rsidRDefault="00411C8A" w:rsidP="00C30FE0">
      <w:pPr>
        <w:tabs>
          <w:tab w:val="left" w:pos="426"/>
        </w:tabs>
        <w:autoSpaceDE w:val="0"/>
        <w:autoSpaceDN w:val="0"/>
        <w:spacing w:after="120"/>
        <w:rPr>
          <w:rFonts w:ascii="Tahoma" w:eastAsia="Tahoma" w:hAnsi="Tahoma" w:cs="Tahoma"/>
          <w:i/>
          <w:spacing w:val="20"/>
          <w:vertAlign w:val="superscript"/>
        </w:rPr>
      </w:pPr>
    </w:p>
    <w:p w14:paraId="23DCFEA6" w14:textId="7021E338" w:rsidR="00411C8A" w:rsidRPr="00C30FE0" w:rsidRDefault="00411C8A" w:rsidP="00C30FE0">
      <w:pPr>
        <w:tabs>
          <w:tab w:val="left" w:pos="426"/>
        </w:tabs>
        <w:autoSpaceDE w:val="0"/>
        <w:autoSpaceDN w:val="0"/>
        <w:spacing w:after="120"/>
        <w:rPr>
          <w:rFonts w:ascii="Tahoma" w:eastAsia="Tahoma" w:hAnsi="Tahoma" w:cs="Tahoma"/>
          <w:i/>
          <w:spacing w:val="20"/>
          <w:vertAlign w:val="superscript"/>
        </w:rPr>
      </w:pPr>
    </w:p>
    <w:p w14:paraId="5F16CF08" w14:textId="77777777" w:rsidR="00411C8A" w:rsidRPr="00C30FE0" w:rsidRDefault="00411C8A" w:rsidP="00C30FE0">
      <w:pPr>
        <w:tabs>
          <w:tab w:val="left" w:pos="426"/>
        </w:tabs>
        <w:autoSpaceDE w:val="0"/>
        <w:autoSpaceDN w:val="0"/>
        <w:spacing w:after="120"/>
        <w:rPr>
          <w:rFonts w:asciiTheme="minorHAnsi" w:hAnsiTheme="minorHAnsi" w:cstheme="minorHAnsi"/>
          <w:spacing w:val="20"/>
          <w:sz w:val="24"/>
          <w:szCs w:val="24"/>
        </w:rPr>
      </w:pPr>
    </w:p>
    <w:p w14:paraId="27603F51" w14:textId="77777777" w:rsidR="00770A57" w:rsidRPr="00C30FE0" w:rsidRDefault="00770A57" w:rsidP="00C30FE0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>Załączniki:</w:t>
      </w:r>
    </w:p>
    <w:p w14:paraId="66327C22" w14:textId="0C954F62" w:rsidR="00AB6093" w:rsidRPr="00C30FE0" w:rsidRDefault="00770A57" w:rsidP="00C30FE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>Oświadczenie uczestnika projektu o wyrażeniu zgody na przetwarzanie danych osobowych.</w:t>
      </w:r>
    </w:p>
    <w:p w14:paraId="42688BD5" w14:textId="22F6321F" w:rsidR="00B67C6E" w:rsidRPr="00C30FE0" w:rsidRDefault="00B67C6E" w:rsidP="00C30FE0">
      <w:pPr>
        <w:spacing w:after="160" w:line="259" w:lineRule="auto"/>
        <w:rPr>
          <w:rFonts w:asciiTheme="minorHAnsi" w:hAnsiTheme="minorHAnsi" w:cstheme="minorHAnsi"/>
          <w:i/>
          <w:iCs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i/>
          <w:iCs/>
          <w:spacing w:val="20"/>
          <w:sz w:val="24"/>
          <w:szCs w:val="24"/>
        </w:rPr>
        <w:br w:type="page"/>
      </w:r>
    </w:p>
    <w:p w14:paraId="59ED9C70" w14:textId="77777777" w:rsidR="00770A57" w:rsidRPr="00C30FE0" w:rsidRDefault="00770A57" w:rsidP="00C30FE0">
      <w:pPr>
        <w:rPr>
          <w:rFonts w:asciiTheme="minorHAnsi" w:hAnsiTheme="minorHAnsi" w:cstheme="minorHAnsi"/>
          <w:i/>
          <w:iCs/>
          <w:spacing w:val="20"/>
          <w:sz w:val="24"/>
          <w:szCs w:val="24"/>
        </w:rPr>
      </w:pPr>
    </w:p>
    <w:p w14:paraId="2D141588" w14:textId="0371EE62" w:rsidR="00D66EC5" w:rsidRPr="00C30FE0" w:rsidRDefault="00D66EC5" w:rsidP="00C30FE0">
      <w:pPr>
        <w:ind w:left="159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OŚWIADCZENIE UCZESTNIKA PROJEKTU</w:t>
      </w:r>
    </w:p>
    <w:p w14:paraId="42A1997E" w14:textId="1F405E64" w:rsidR="00FA449B" w:rsidRPr="00C30FE0" w:rsidRDefault="00FA449B" w:rsidP="00C30FE0">
      <w:pPr>
        <w:ind w:left="159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Imię i nazwisko:………………………………………………………………………………………………………………………………………….</w:t>
      </w:r>
    </w:p>
    <w:p w14:paraId="768AC8D6" w14:textId="36DA711D" w:rsidR="00D66EC5" w:rsidRPr="00C30FE0" w:rsidRDefault="00D66EC5" w:rsidP="00C30FE0">
      <w:pPr>
        <w:spacing w:after="0"/>
        <w:ind w:left="159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 xml:space="preserve">W związku z przystąpieniem do projektu pn. </w:t>
      </w:r>
      <w:r w:rsidR="002C03A4" w:rsidRPr="00C30FE0">
        <w:rPr>
          <w:rFonts w:asciiTheme="minorHAnsi" w:eastAsia="Tahoma" w:hAnsiTheme="minorHAnsi" w:cstheme="minorHAnsi"/>
          <w:b/>
          <w:bCs/>
          <w:spacing w:val="20"/>
          <w:sz w:val="20"/>
          <w:szCs w:val="20"/>
        </w:rPr>
        <w:t>„Cyfrowa szkoła”</w:t>
      </w: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 xml:space="preserve"> oświadczam, że przyjmuję do wiadomości, iż:</w:t>
      </w:r>
    </w:p>
    <w:p w14:paraId="4547B00E" w14:textId="77777777" w:rsidR="00D66EC5" w:rsidRPr="00C30FE0" w:rsidRDefault="00D66EC5" w:rsidP="00C30FE0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i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C30FE0">
        <w:rPr>
          <w:rFonts w:asciiTheme="minorHAnsi" w:eastAsia="Tahoma" w:hAnsiTheme="minorHAnsi" w:cstheme="minorHAnsi"/>
          <w:i/>
          <w:spacing w:val="20"/>
          <w:sz w:val="20"/>
          <w:szCs w:val="20"/>
        </w:rPr>
        <w:t>;</w:t>
      </w:r>
    </w:p>
    <w:p w14:paraId="6A39DBBB" w14:textId="77777777" w:rsidR="00D66EC5" w:rsidRPr="00C30FE0" w:rsidRDefault="00D66EC5" w:rsidP="00C30FE0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i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14:paraId="48AF7C2F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udzielenia wsparcia,</w:t>
      </w:r>
    </w:p>
    <w:p w14:paraId="0F3BFC75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 xml:space="preserve">potwierdzenia kwalifikowalności wydatków, </w:t>
      </w:r>
    </w:p>
    <w:p w14:paraId="0B50BEC4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monitoringu,</w:t>
      </w:r>
    </w:p>
    <w:p w14:paraId="33B329C3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ewaluacji,</w:t>
      </w:r>
    </w:p>
    <w:p w14:paraId="7B55FF65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kontroli,</w:t>
      </w:r>
    </w:p>
    <w:p w14:paraId="2D33B290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audytu prowadzonego przez upoważnione instytucje,</w:t>
      </w:r>
    </w:p>
    <w:p w14:paraId="3356154E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sprawozdawczości,</w:t>
      </w:r>
    </w:p>
    <w:p w14:paraId="087C26C2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rozliczenia projektu,</w:t>
      </w:r>
    </w:p>
    <w:p w14:paraId="1DE796A7" w14:textId="753233F2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odzyskiwania wypłaconych beneficjentowi środków dofinansowania, w tym w postępowaniu administracyjnym zmierzającym do wydania decyzji określającej kwoty dofinansowania do zwrotu;</w:t>
      </w:r>
    </w:p>
    <w:p w14:paraId="588B44A8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odzyskiwania wypłaconych beneficjentowi środków dofinansowania, w tym w postępowaniu administracyjnym zmierzającym do wydania decyzji określającej kwoty dofinansowania do zwrotu;</w:t>
      </w:r>
    </w:p>
    <w:p w14:paraId="71D5BF83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zachowania trwałości projektu,</w:t>
      </w:r>
    </w:p>
    <w:p w14:paraId="302106AB" w14:textId="77777777" w:rsidR="00D66EC5" w:rsidRPr="00C30FE0" w:rsidRDefault="00D66EC5" w:rsidP="00C30FE0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archiwizacji.</w:t>
      </w:r>
    </w:p>
    <w:p w14:paraId="7E098E2E" w14:textId="77777777" w:rsidR="00D66EC5" w:rsidRPr="00C30FE0" w:rsidRDefault="00D66EC5" w:rsidP="00C30FE0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14:paraId="4FA08687" w14:textId="77777777" w:rsidR="00D66EC5" w:rsidRPr="00C30FE0" w:rsidRDefault="00D66EC5" w:rsidP="00C30FE0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14:paraId="5C55C0C8" w14:textId="77777777" w:rsidR="00D66EC5" w:rsidRPr="00C30FE0" w:rsidRDefault="00D66EC5" w:rsidP="00C30FE0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lastRenderedPageBreak/>
        <w:t>rozporządzenia Parlamentu Europejskiego i Radcy (UE) nr 1304/2013 z dnia 17 grudnia 2013 r. w sprawie Europejskiego Funduszu Społecznego i uchylające rozporządzenie Rady (WE) nr 1081/2006;</w:t>
      </w:r>
    </w:p>
    <w:p w14:paraId="60D1AD65" w14:textId="77777777" w:rsidR="00D66EC5" w:rsidRPr="00C30FE0" w:rsidRDefault="00D66EC5" w:rsidP="00C30FE0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art. 9 ust. 2 ustawy z dnia 11 lipca 2014 r. o zasadach realizacji programów w zakresie polityki spójności finansowanych w perspektywie finansowej 2014-2020;</w:t>
      </w:r>
    </w:p>
    <w:p w14:paraId="66F5D561" w14:textId="77777777" w:rsidR="00D66EC5" w:rsidRPr="00C30FE0" w:rsidRDefault="00D66EC5" w:rsidP="00C30FE0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i pośredniczącymi;</w:t>
      </w:r>
    </w:p>
    <w:p w14:paraId="0007D457" w14:textId="77777777" w:rsidR="00D66EC5" w:rsidRPr="00C30FE0" w:rsidRDefault="00D66EC5" w:rsidP="00C30FE0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art. 207 ustawy z dnia 27 sierpnia 2009 r. o finansach publicznych;</w:t>
      </w:r>
    </w:p>
    <w:p w14:paraId="4769C8E0" w14:textId="77777777" w:rsidR="00D66EC5" w:rsidRPr="00C30FE0" w:rsidRDefault="00D66EC5" w:rsidP="00C30FE0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ustawy z dnia 14 czerwca 1960 r. kodeks postępowania administracyjnego;</w:t>
      </w:r>
    </w:p>
    <w:p w14:paraId="404C06DA" w14:textId="77777777" w:rsidR="00D66EC5" w:rsidRPr="00C30FE0" w:rsidRDefault="00D66EC5" w:rsidP="00C30FE0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ustawy z dnia 14 lipca 1983 r. o narodowym zasobie archiwalnym i archiwach;</w:t>
      </w:r>
    </w:p>
    <w:p w14:paraId="3FAFB9A1" w14:textId="35A29A31" w:rsidR="00D66EC5" w:rsidRPr="00C30FE0" w:rsidRDefault="00D66EC5" w:rsidP="00C30FE0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 xml:space="preserve">moje dane osobowe zostały powierzone do przetwarzania Instytucji Zarządzającej, beneficjentowi realizującemu projekt  - </w:t>
      </w:r>
      <w:r w:rsidR="002C03A4"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Gminie Sandomierz, pl. Poniatowskiego 3, 27-600 Sandomierz</w:t>
      </w: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 xml:space="preserve"> (nazwa i adres beneficjenta) oraz podmiotom, które na zlecenie beneficjenta uczestniczą w realizacji projektu-……………………….…………………………………………………………………. (nazwa i adres ww. podmiotów). Moje dane osobowe mogą zostać udostępnione firmom badawczym realizującym na zlecenie Instytucji Zarządzającej oraz specjalistycznym firmom realizującym na zlecenie IZ kontrole w ramach RPOWŚ 2014 - 2020;</w:t>
      </w:r>
    </w:p>
    <w:p w14:paraId="5371268F" w14:textId="77777777" w:rsidR="00D66EC5" w:rsidRPr="00C30FE0" w:rsidRDefault="00D66EC5" w:rsidP="00C30FE0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36E12A52" w14:textId="77777777" w:rsidR="00D66EC5" w:rsidRPr="00C30FE0" w:rsidRDefault="00D66EC5" w:rsidP="00C30FE0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14:paraId="7721549E" w14:textId="77777777" w:rsidR="00D66EC5" w:rsidRPr="00C30FE0" w:rsidRDefault="00D66EC5" w:rsidP="00C30FE0">
      <w:pPr>
        <w:numPr>
          <w:ilvl w:val="1"/>
          <w:numId w:val="5"/>
        </w:num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  <w:t>Osobie, której dane osobowe są przetwarzane przysługuje:</w:t>
      </w:r>
    </w:p>
    <w:p w14:paraId="54B82084" w14:textId="77777777" w:rsidR="00D66EC5" w:rsidRPr="00C30FE0" w:rsidRDefault="00D66EC5" w:rsidP="00C30FE0">
      <w:pPr>
        <w:numPr>
          <w:ilvl w:val="0"/>
          <w:numId w:val="30"/>
        </w:numPr>
        <w:spacing w:after="0" w:line="240" w:lineRule="auto"/>
        <w:ind w:left="714" w:hanging="357"/>
        <w:contextualSpacing/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  <w:t>prawo żądania dostępu do danych osobowych oraz otrzymania ich kopii;</w:t>
      </w:r>
    </w:p>
    <w:p w14:paraId="36C4502E" w14:textId="77777777" w:rsidR="00D66EC5" w:rsidRPr="00C30FE0" w:rsidRDefault="00D66EC5" w:rsidP="00C30FE0">
      <w:pPr>
        <w:numPr>
          <w:ilvl w:val="0"/>
          <w:numId w:val="30"/>
        </w:numPr>
        <w:spacing w:after="0" w:line="240" w:lineRule="auto"/>
        <w:ind w:left="714" w:hanging="357"/>
        <w:contextualSpacing/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  <w:t>prawo do sprostowania (poprawiania) swoich danych;</w:t>
      </w:r>
    </w:p>
    <w:p w14:paraId="2444C197" w14:textId="77777777" w:rsidR="00D66EC5" w:rsidRPr="00C30FE0" w:rsidRDefault="00D66EC5" w:rsidP="00C30FE0">
      <w:pPr>
        <w:numPr>
          <w:ilvl w:val="0"/>
          <w:numId w:val="30"/>
        </w:numPr>
        <w:spacing w:after="0" w:line="240" w:lineRule="auto"/>
        <w:ind w:left="714" w:hanging="357"/>
        <w:contextualSpacing/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  <w:t>prawo do ograniczenia przetwarzania danych;</w:t>
      </w:r>
    </w:p>
    <w:p w14:paraId="7CC37F44" w14:textId="77777777" w:rsidR="00D66EC5" w:rsidRPr="00C30FE0" w:rsidRDefault="00D66EC5" w:rsidP="00C30FE0">
      <w:pPr>
        <w:numPr>
          <w:ilvl w:val="0"/>
          <w:numId w:val="30"/>
        </w:numPr>
        <w:spacing w:after="0" w:line="240" w:lineRule="auto"/>
        <w:ind w:left="714" w:hanging="357"/>
        <w:contextualSpacing/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  <w:t>prawo do wniesienia skargi do organu nadzorczego tj. Prezesa Urzędu Ochrony Danych Osobowych z siedzibą: 00-193 Warszawa, ul. Stawki 2.</w:t>
      </w:r>
    </w:p>
    <w:p w14:paraId="72F6437E" w14:textId="77777777" w:rsidR="00D66EC5" w:rsidRPr="00C30FE0" w:rsidRDefault="00D66EC5" w:rsidP="00C30FE0">
      <w:pPr>
        <w:numPr>
          <w:ilvl w:val="1"/>
          <w:numId w:val="5"/>
        </w:numPr>
        <w:spacing w:after="0" w:line="240" w:lineRule="auto"/>
        <w:contextualSpacing/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  <w:t>Na podstawie art. 17 ust. 3 lit. b i d RODO, zgodnie z którym nie jest możliwe usunięcie danych osobowych niezbędnych, w szczególności do:</w:t>
      </w:r>
    </w:p>
    <w:p w14:paraId="6C883946" w14:textId="77777777" w:rsidR="00D66EC5" w:rsidRPr="00C30FE0" w:rsidRDefault="00D66EC5" w:rsidP="00C30FE0">
      <w:pPr>
        <w:numPr>
          <w:ilvl w:val="0"/>
          <w:numId w:val="31"/>
        </w:numPr>
        <w:spacing w:after="0" w:line="240" w:lineRule="auto"/>
        <w:contextualSpacing/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  <w:t>wywiązania się z prawnego obowiązku wymagającego przetwarzania na mocy prawa Unii lub prawa państwa członkowskiego,</w:t>
      </w:r>
    </w:p>
    <w:p w14:paraId="410A200D" w14:textId="77777777" w:rsidR="00D66EC5" w:rsidRPr="00C30FE0" w:rsidRDefault="00D66EC5" w:rsidP="00C30FE0">
      <w:pPr>
        <w:numPr>
          <w:ilvl w:val="0"/>
          <w:numId w:val="31"/>
        </w:numPr>
        <w:spacing w:after="0" w:line="240" w:lineRule="auto"/>
        <w:contextualSpacing/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  <w:t>celów archiwalnych w interesie publicznym,</w:t>
      </w:r>
    </w:p>
    <w:p w14:paraId="3C7C62AC" w14:textId="77777777" w:rsidR="00D66EC5" w:rsidRPr="00C30FE0" w:rsidRDefault="00D66EC5" w:rsidP="00C30FE0">
      <w:pPr>
        <w:spacing w:after="0" w:line="240" w:lineRule="auto"/>
        <w:ind w:left="680"/>
        <w:contextualSpacing/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sz w:val="20"/>
          <w:szCs w:val="20"/>
          <w:lang w:eastAsia="pl-PL"/>
        </w:rPr>
        <w:t>mając na uwadze cel i podstawę prawną przetwarzania danych w ramach RPOWŚ 2014-2020, osobie której dane są przetwarzane nie przysługuje prawo do usunięcia albo przenoszenia tych danych.</w:t>
      </w:r>
    </w:p>
    <w:p w14:paraId="0AE2330F" w14:textId="77777777" w:rsidR="00D66EC5" w:rsidRPr="00C30FE0" w:rsidRDefault="00D66EC5" w:rsidP="00C30FE0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0"/>
          <w:szCs w:val="20"/>
        </w:rPr>
      </w:pPr>
      <w:r w:rsidRPr="00C30FE0" w:rsidDel="00A02929">
        <w:rPr>
          <w:rFonts w:asciiTheme="minorHAnsi" w:eastAsia="Tahoma" w:hAnsiTheme="minorHAnsi" w:cstheme="minorHAnsi"/>
          <w:spacing w:val="20"/>
          <w:sz w:val="20"/>
          <w:szCs w:val="20"/>
        </w:rPr>
        <w:t>M</w:t>
      </w:r>
      <w:r w:rsidRPr="00C30FE0">
        <w:rPr>
          <w:rFonts w:asciiTheme="minorHAnsi" w:eastAsia="Tahoma" w:hAnsiTheme="minorHAnsi" w:cstheme="minorHAnsi"/>
          <w:spacing w:val="20"/>
          <w:sz w:val="20"/>
          <w:szCs w:val="20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14:paraId="22CD805F" w14:textId="287C8A44" w:rsidR="00D66EC5" w:rsidRPr="00C30FE0" w:rsidRDefault="00D66EC5" w:rsidP="00C30FE0">
      <w:pPr>
        <w:spacing w:after="0"/>
        <w:ind w:left="680"/>
        <w:rPr>
          <w:rFonts w:asciiTheme="minorHAnsi" w:eastAsia="Tahoma" w:hAnsiTheme="minorHAnsi" w:cstheme="minorHAnsi"/>
          <w:spacing w:val="20"/>
          <w:sz w:val="24"/>
          <w:szCs w:val="24"/>
        </w:rPr>
      </w:pPr>
    </w:p>
    <w:p w14:paraId="4CD10893" w14:textId="3BE264BF" w:rsidR="00FA449B" w:rsidRPr="00C30FE0" w:rsidRDefault="00FA449B" w:rsidP="00C30FE0">
      <w:pPr>
        <w:spacing w:after="0"/>
        <w:ind w:left="680"/>
        <w:rPr>
          <w:rFonts w:asciiTheme="minorHAnsi" w:eastAsia="Tahoma" w:hAnsiTheme="minorHAnsi" w:cstheme="minorHAnsi"/>
          <w:spacing w:val="20"/>
          <w:sz w:val="24"/>
          <w:szCs w:val="24"/>
        </w:rPr>
      </w:pPr>
    </w:p>
    <w:p w14:paraId="773FD2FE" w14:textId="77777777" w:rsidR="0034506F" w:rsidRPr="00C30FE0" w:rsidRDefault="0034506F" w:rsidP="00C30FE0">
      <w:pPr>
        <w:spacing w:after="0"/>
        <w:ind w:left="680"/>
        <w:rPr>
          <w:rFonts w:asciiTheme="minorHAnsi" w:eastAsia="Tahoma" w:hAnsiTheme="minorHAnsi" w:cstheme="minorHAnsi"/>
          <w:spacing w:val="20"/>
          <w:sz w:val="24"/>
          <w:szCs w:val="24"/>
        </w:rPr>
      </w:pPr>
    </w:p>
    <w:tbl>
      <w:tblPr>
        <w:tblW w:w="11399" w:type="dxa"/>
        <w:tblLook w:val="01E0" w:firstRow="1" w:lastRow="1" w:firstColumn="1" w:lastColumn="1" w:noHBand="0" w:noVBand="0"/>
      </w:tblPr>
      <w:tblGrid>
        <w:gridCol w:w="2977"/>
        <w:gridCol w:w="3544"/>
        <w:gridCol w:w="4878"/>
      </w:tblGrid>
      <w:tr w:rsidR="002C03A4" w:rsidRPr="00C30FE0" w14:paraId="416BB6AB" w14:textId="77777777" w:rsidTr="00FA449B">
        <w:tc>
          <w:tcPr>
            <w:tcW w:w="2977" w:type="dxa"/>
          </w:tcPr>
          <w:p w14:paraId="2EB35CEC" w14:textId="3398A882" w:rsidR="002C03A4" w:rsidRPr="00C30FE0" w:rsidRDefault="002C03A4" w:rsidP="00C30FE0">
            <w:pPr>
              <w:spacing w:after="0"/>
              <w:ind w:left="159"/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</w:pPr>
            <w:bookmarkStart w:id="0" w:name="_Hlk83112691"/>
            <w:r w:rsidRPr="00C30FE0"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  <w:t>…..…………………………</w:t>
            </w:r>
          </w:p>
        </w:tc>
        <w:tc>
          <w:tcPr>
            <w:tcW w:w="3544" w:type="dxa"/>
          </w:tcPr>
          <w:p w14:paraId="40C27FA6" w14:textId="3569962F" w:rsidR="002C03A4" w:rsidRPr="00C30FE0" w:rsidRDefault="002C03A4" w:rsidP="00C30FE0">
            <w:pPr>
              <w:spacing w:after="0"/>
              <w:ind w:left="159"/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  <w:t>…..………………………………</w:t>
            </w:r>
          </w:p>
        </w:tc>
        <w:tc>
          <w:tcPr>
            <w:tcW w:w="4878" w:type="dxa"/>
          </w:tcPr>
          <w:p w14:paraId="00A7D38F" w14:textId="76DD2EC9" w:rsidR="002C03A4" w:rsidRPr="00C30FE0" w:rsidRDefault="002C03A4" w:rsidP="00C30FE0">
            <w:pPr>
              <w:spacing w:after="0"/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  <w:t>…………………………………</w:t>
            </w:r>
          </w:p>
        </w:tc>
      </w:tr>
      <w:tr w:rsidR="002C03A4" w:rsidRPr="00C30FE0" w14:paraId="13C5D9E4" w14:textId="77777777" w:rsidTr="00FA449B">
        <w:tc>
          <w:tcPr>
            <w:tcW w:w="2977" w:type="dxa"/>
          </w:tcPr>
          <w:p w14:paraId="5948E159" w14:textId="47485730" w:rsidR="002C03A4" w:rsidRPr="00C30FE0" w:rsidRDefault="002C03A4" w:rsidP="00C30FE0">
            <w:pPr>
              <w:spacing w:after="0"/>
              <w:ind w:left="159"/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  <w:t>MIEJSCOWOŚĆ I DATA</w:t>
            </w:r>
          </w:p>
        </w:tc>
        <w:tc>
          <w:tcPr>
            <w:tcW w:w="3544" w:type="dxa"/>
          </w:tcPr>
          <w:p w14:paraId="4B65F804" w14:textId="77777777" w:rsidR="00015FB8" w:rsidRPr="00C30FE0" w:rsidRDefault="002C03A4" w:rsidP="00C30FE0">
            <w:pPr>
              <w:spacing w:after="0"/>
              <w:ind w:left="159"/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  <w:t xml:space="preserve">Czytelny podpis </w:t>
            </w:r>
          </w:p>
          <w:p w14:paraId="5C4B8DEB" w14:textId="6EDEC133" w:rsidR="002C03A4" w:rsidRPr="00C30FE0" w:rsidRDefault="002C03A4" w:rsidP="00C30FE0">
            <w:pPr>
              <w:spacing w:after="0"/>
              <w:ind w:left="159"/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  <w:vertAlign w:val="superscript"/>
              </w:rPr>
            </w:pPr>
            <w:r w:rsidRPr="00C30FE0"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  <w:t>uczestnika</w:t>
            </w:r>
            <w:r w:rsidR="00015FB8" w:rsidRPr="00C30FE0"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  <w:t xml:space="preserve"> p</w:t>
            </w:r>
            <w:r w:rsidR="00015FB8" w:rsidRPr="00C30FE0">
              <w:rPr>
                <w:rFonts w:eastAsia="Tahoma"/>
                <w:i/>
                <w:spacing w:val="20"/>
              </w:rPr>
              <w:t>rojektu</w:t>
            </w:r>
            <w:r w:rsidR="00015FB8" w:rsidRPr="00C30FE0">
              <w:rPr>
                <w:rFonts w:ascii="Tahoma" w:eastAsia="Tahoma" w:hAnsi="Tahoma" w:cs="Tahoma"/>
                <w:i/>
                <w:spacing w:val="20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4878" w:type="dxa"/>
          </w:tcPr>
          <w:p w14:paraId="7AF68C19" w14:textId="77777777" w:rsidR="002C03A4" w:rsidRPr="00C30FE0" w:rsidRDefault="002C03A4" w:rsidP="00C30FE0">
            <w:pPr>
              <w:spacing w:after="0"/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  <w:t>CZYTELNY PODPIS</w:t>
            </w:r>
          </w:p>
          <w:p w14:paraId="599066D5" w14:textId="0670C901" w:rsidR="002C03A4" w:rsidRPr="00C30FE0" w:rsidRDefault="002C03A4" w:rsidP="00C30FE0">
            <w:pPr>
              <w:spacing w:after="0"/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</w:pPr>
            <w:r w:rsidRPr="00C30FE0"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  <w:t xml:space="preserve"> Rodzica/ opiekuna</w:t>
            </w:r>
          </w:p>
        </w:tc>
      </w:tr>
      <w:bookmarkEnd w:id="0"/>
    </w:tbl>
    <w:p w14:paraId="5DF450E6" w14:textId="2844B182" w:rsidR="00B67C6E" w:rsidRPr="00C30FE0" w:rsidRDefault="00B67C6E" w:rsidP="00C30FE0">
      <w:pPr>
        <w:tabs>
          <w:tab w:val="left" w:pos="1395"/>
          <w:tab w:val="center" w:pos="4536"/>
        </w:tabs>
        <w:rPr>
          <w:rFonts w:asciiTheme="minorHAnsi" w:hAnsiTheme="minorHAnsi" w:cstheme="minorHAnsi"/>
          <w:spacing w:val="20"/>
          <w:sz w:val="24"/>
          <w:szCs w:val="24"/>
        </w:rPr>
      </w:pPr>
    </w:p>
    <w:p w14:paraId="47309CC4" w14:textId="210BB675" w:rsidR="005978E9" w:rsidRPr="00C30FE0" w:rsidRDefault="005978E9" w:rsidP="00C30FE0">
      <w:pPr>
        <w:spacing w:after="160" w:line="259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br w:type="page"/>
      </w:r>
    </w:p>
    <w:p w14:paraId="59637ADF" w14:textId="77777777" w:rsidR="00350B46" w:rsidRPr="00C30FE0" w:rsidRDefault="00350B46" w:rsidP="00C30FE0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0B1C2D04" w14:textId="77777777" w:rsidR="00350B46" w:rsidRPr="00C30FE0" w:rsidRDefault="00350B46" w:rsidP="00C30FE0">
      <w:pPr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b/>
          <w:bCs/>
          <w:spacing w:val="20"/>
          <w:sz w:val="24"/>
          <w:szCs w:val="24"/>
        </w:rPr>
        <w:t>Oświadczenie uczestnika projektu</w:t>
      </w:r>
    </w:p>
    <w:p w14:paraId="01662FFB" w14:textId="77777777" w:rsidR="00350B46" w:rsidRPr="00C30FE0" w:rsidRDefault="00350B46" w:rsidP="00C30FE0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3429CF52" w14:textId="7CE45B11" w:rsidR="00350B46" w:rsidRPr="00C30FE0" w:rsidRDefault="00350B46" w:rsidP="00C30FE0">
      <w:pPr>
        <w:spacing w:after="0" w:line="240" w:lineRule="auto"/>
        <w:ind w:left="708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t>Ja niżej podpisana/y…………………………</w:t>
      </w:r>
      <w:r w:rsidR="00720C53" w:rsidRPr="00C30FE0">
        <w:rPr>
          <w:rFonts w:asciiTheme="minorHAnsi" w:hAnsiTheme="minorHAnsi" w:cstheme="minorHAnsi"/>
          <w:spacing w:val="20"/>
          <w:sz w:val="24"/>
          <w:szCs w:val="24"/>
        </w:rPr>
        <w:t>……………………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>……………….( imię i nazwisko) oświadczam, że w momencie mojego przystąpienia do projektu</w:t>
      </w:r>
      <w:r w:rsidRPr="00C30FE0">
        <w:rPr>
          <w:rFonts w:asciiTheme="minorHAnsi" w:hAnsiTheme="minorHAnsi" w:cstheme="minorHAnsi"/>
          <w:b/>
          <w:bCs/>
          <w:spacing w:val="20"/>
          <w:sz w:val="24"/>
          <w:szCs w:val="24"/>
        </w:rPr>
        <w:t>, „</w:t>
      </w:r>
      <w:r w:rsidR="00EF5B92" w:rsidRPr="00C30FE0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Cyfrowa szkoła” </w:t>
      </w:r>
      <w:r w:rsidRPr="00C30FE0">
        <w:rPr>
          <w:rFonts w:asciiTheme="minorHAnsi" w:hAnsiTheme="minorHAnsi" w:cstheme="minorHAnsi"/>
          <w:b/>
          <w:bCs/>
          <w:spacing w:val="20"/>
          <w:sz w:val="24"/>
          <w:szCs w:val="24"/>
        </w:rPr>
        <w:t>,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 realizowanym przez Gminę Sandomierz realizowanego w ramach</w:t>
      </w:r>
      <w:r w:rsidR="00EF5B92"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  Unii Europejskiej ze środków Europejskiego Funduszu Społecznego w ramach Regionalnego Programu Operacyjnego Województwa Świętokrzyskiego na lata 2014-2020, Oś priorytetowa RPSW.08.00.00 Rozwój edukacji i aktywne </w:t>
      </w:r>
      <w:r w:rsidR="00EF5B92" w:rsidRPr="00C30FE0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ziałanie 8.3 Zwiększenie dostępu do wysokiej jakości edukacji przedszkolnej oraz kształcenia podstawowego, gimnazjalnego i ponadgimnazjalnego, Poddziałanie 8.3.3 Rozwój edukacji kształcenia ogólnego w zakresie stosowania TIK (projekty konkursowe)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EF5B92" w:rsidRPr="00C30FE0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30FE0">
        <w:rPr>
          <w:rFonts w:asciiTheme="minorHAnsi" w:hAnsiTheme="minorHAnsi" w:cstheme="minorHAnsi"/>
          <w:spacing w:val="20"/>
          <w:sz w:val="24"/>
          <w:szCs w:val="24"/>
        </w:rPr>
        <w:t>nie korzystam z tego samego typu wsparcia w innych projektach współfinansowanych przez Unię Europejską w ramach Europejskiego Funduszu Społecznego.</w:t>
      </w:r>
    </w:p>
    <w:p w14:paraId="70CEDF4A" w14:textId="35D88953" w:rsidR="00350B46" w:rsidRPr="00C30FE0" w:rsidRDefault="00350B46" w:rsidP="00C30FE0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4F190FF7" w14:textId="0F865644" w:rsidR="002C03A4" w:rsidRPr="00C30FE0" w:rsidRDefault="002C03A4" w:rsidP="00C30FE0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2FA838E2" w14:textId="77777777" w:rsidR="002C03A4" w:rsidRPr="00C30FE0" w:rsidRDefault="002C03A4" w:rsidP="00C30FE0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4008E50B" w14:textId="77777777" w:rsidR="002C03A4" w:rsidRPr="00C30FE0" w:rsidRDefault="00350B46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>………………………………………………..</w:t>
      </w:r>
      <w:r w:rsidR="002C03A4"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ab/>
      </w:r>
      <w:r w:rsidR="002C03A4"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ab/>
      </w:r>
      <w:r w:rsidR="002C03A4"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ab/>
      </w:r>
      <w:r w:rsidR="002C03A4"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ab/>
        <w:t>………………………………………………..</w:t>
      </w:r>
    </w:p>
    <w:p w14:paraId="781D6971" w14:textId="2D65CF90" w:rsidR="002C03A4" w:rsidRPr="00C30FE0" w:rsidRDefault="002C03A4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>(czytelny podpis uczestnika projektu(</w:t>
      </w:r>
      <w:r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ab/>
      </w:r>
      <w:r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ab/>
        <w:t xml:space="preserve">czytelny podpis rodzica/opiekuna) </w:t>
      </w:r>
    </w:p>
    <w:p w14:paraId="038B6591" w14:textId="1B631B26" w:rsidR="002C03A4" w:rsidRPr="00C30FE0" w:rsidRDefault="002C03A4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p w14:paraId="31BE0D06" w14:textId="77777777" w:rsidR="00350B46" w:rsidRPr="00C30FE0" w:rsidRDefault="00350B46" w:rsidP="00C30FE0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47EB3DF8" w14:textId="2084A883" w:rsidR="00BE6BD1" w:rsidRPr="00C30FE0" w:rsidRDefault="00770A57" w:rsidP="00C30FE0">
      <w:pPr>
        <w:spacing w:after="160" w:line="259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C30FE0">
        <w:rPr>
          <w:rFonts w:asciiTheme="minorHAnsi" w:hAnsiTheme="minorHAnsi" w:cstheme="minorHAnsi"/>
          <w:spacing w:val="20"/>
          <w:sz w:val="24"/>
          <w:szCs w:val="24"/>
        </w:rPr>
        <w:br w:type="page"/>
      </w:r>
    </w:p>
    <w:p w14:paraId="7BE9250C" w14:textId="77777777" w:rsidR="00350B46" w:rsidRPr="00C30FE0" w:rsidRDefault="00350B46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pacing w:val="20"/>
          <w:kern w:val="3"/>
          <w:sz w:val="24"/>
          <w:szCs w:val="24"/>
          <w:lang w:eastAsia="pl-PL"/>
        </w:rPr>
      </w:pPr>
    </w:p>
    <w:p w14:paraId="54AC93A3" w14:textId="77777777" w:rsidR="00350B46" w:rsidRPr="00C30FE0" w:rsidRDefault="00350B46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pacing w:val="20"/>
          <w:kern w:val="3"/>
          <w:sz w:val="24"/>
          <w:szCs w:val="24"/>
          <w:lang w:eastAsia="pl-PL"/>
        </w:rPr>
      </w:pPr>
    </w:p>
    <w:p w14:paraId="1EA9CFBE" w14:textId="5B89E895" w:rsidR="00770A57" w:rsidRPr="00C30FE0" w:rsidRDefault="00770A57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pacing w:val="20"/>
          <w:kern w:val="3"/>
          <w:sz w:val="24"/>
          <w:szCs w:val="24"/>
          <w:lang w:eastAsia="pl-PL"/>
        </w:rPr>
      </w:pPr>
      <w:r w:rsidRPr="00C30FE0">
        <w:rPr>
          <w:rFonts w:asciiTheme="minorHAnsi" w:eastAsia="Times New Roman" w:hAnsiTheme="minorHAnsi" w:cstheme="minorHAnsi"/>
          <w:b/>
          <w:spacing w:val="20"/>
          <w:kern w:val="3"/>
          <w:sz w:val="24"/>
          <w:szCs w:val="24"/>
          <w:lang w:eastAsia="pl-PL"/>
        </w:rPr>
        <w:t>Informacja o statusie uczestnika w chwili przystąpienia do projektu</w:t>
      </w:r>
    </w:p>
    <w:p w14:paraId="73935D79" w14:textId="355CFC91" w:rsidR="00770A57" w:rsidRPr="00C30FE0" w:rsidRDefault="00770A57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  <w:r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 xml:space="preserve">W związku z przystąpieniem do projektu pn. </w:t>
      </w:r>
      <w:bookmarkStart w:id="1" w:name="_Hlk488400582"/>
      <w:r w:rsidRPr="00C30FE0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C30FE0">
        <w:rPr>
          <w:rFonts w:asciiTheme="minorHAnsi" w:hAnsiTheme="minorHAnsi" w:cstheme="minorHAnsi"/>
          <w:b/>
          <w:spacing w:val="20"/>
          <w:sz w:val="24"/>
          <w:szCs w:val="24"/>
        </w:rPr>
        <w:t>Cyfrowa szkoła</w:t>
      </w:r>
      <w:bookmarkEnd w:id="1"/>
      <w:r w:rsidR="00EF5B92" w:rsidRPr="00C30FE0">
        <w:rPr>
          <w:rFonts w:asciiTheme="minorHAnsi" w:hAnsiTheme="minorHAnsi" w:cstheme="minorHAnsi"/>
          <w:b/>
          <w:spacing w:val="20"/>
          <w:sz w:val="24"/>
          <w:szCs w:val="24"/>
        </w:rPr>
        <w:t>”</w:t>
      </w:r>
      <w:r w:rsidRPr="00C30FE0">
        <w:rPr>
          <w:rFonts w:asciiTheme="minorHAnsi" w:eastAsia="Times New Roman" w:hAnsiTheme="minorHAnsi" w:cstheme="minorHAnsi"/>
          <w:b/>
          <w:bCs/>
          <w:spacing w:val="20"/>
          <w:kern w:val="3"/>
          <w:sz w:val="24"/>
          <w:szCs w:val="24"/>
          <w:lang w:eastAsia="pl-PL"/>
        </w:rPr>
        <w:t xml:space="preserve"> </w:t>
      </w:r>
      <w:r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>informuję</w:t>
      </w:r>
      <w:r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vertAlign w:val="superscript"/>
          <w:lang w:eastAsia="pl-PL"/>
        </w:rPr>
        <w:footnoteReference w:id="3"/>
      </w:r>
      <w:r w:rsidRPr="00C30FE0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>:</w:t>
      </w:r>
    </w:p>
    <w:p w14:paraId="7775E6A9" w14:textId="77777777" w:rsidR="00770A57" w:rsidRPr="00C30FE0" w:rsidRDefault="00770A57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4350"/>
        <w:gridCol w:w="1120"/>
        <w:gridCol w:w="1143"/>
        <w:gridCol w:w="1804"/>
      </w:tblGrid>
      <w:tr w:rsidR="00856C14" w:rsidRPr="00C30FE0" w14:paraId="1317DE71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DD68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8393" w14:textId="1E5C2089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  <w:t>Status w chwili przystąpienia do projekt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5900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15A0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7B4B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  <w:t>Odmawiam udzielenia informacji</w:t>
            </w:r>
          </w:p>
        </w:tc>
      </w:tr>
      <w:tr w:rsidR="00856C14" w:rsidRPr="00C30FE0" w14:paraId="0CDD3299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41A3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C09E" w14:textId="3629F9FB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 xml:space="preserve"> </w:t>
            </w:r>
            <w:r w:rsidR="00D66EC5"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1BEE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4B96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6FF8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  <w:tr w:rsidR="00856C14" w:rsidRPr="00C30FE0" w14:paraId="22341491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BF39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A48D" w14:textId="340781B5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 xml:space="preserve"> </w:t>
            </w:r>
            <w:r w:rsidR="00D66EC5"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B3EE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6AEE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1283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  <w:tr w:rsidR="00856C14" w:rsidRPr="00C30FE0" w14:paraId="3C36A051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1EE3" w14:textId="22AC0BD5" w:rsidR="00770A57" w:rsidRPr="00C30FE0" w:rsidRDefault="00AB6093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506" w14:textId="34116256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 xml:space="preserve"> </w:t>
            </w:r>
            <w:r w:rsidR="00D66EC5" w:rsidRPr="00C30FE0">
              <w:rPr>
                <w:rFonts w:asciiTheme="minorHAnsi" w:eastAsia="Times New Roman" w:hAnsiTheme="minorHAnsi" w:cstheme="minorHAnsi"/>
                <w:spacing w:val="20"/>
                <w:sz w:val="24"/>
                <w:szCs w:val="24"/>
              </w:rPr>
              <w:t>Osoba z niepełnosprawnościam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E79D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50F8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1940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  <w:tr w:rsidR="00770A57" w:rsidRPr="00C30FE0" w14:paraId="38A3E97F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ED1C" w14:textId="204D35BD" w:rsidR="00770A57" w:rsidRPr="00C30FE0" w:rsidRDefault="004A7CCD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448E" w14:textId="14A26F05" w:rsidR="00770A57" w:rsidRPr="00C30FE0" w:rsidRDefault="00D66EC5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DF51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F734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3206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03418B67" w14:textId="77777777" w:rsidR="00770A57" w:rsidRPr="00C30FE0" w:rsidRDefault="00770A57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p w14:paraId="048D8EDE" w14:textId="77777777" w:rsidR="00770A57" w:rsidRPr="00C30FE0" w:rsidRDefault="00770A57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p w14:paraId="528CC170" w14:textId="77777777" w:rsidR="00770A57" w:rsidRPr="00C30FE0" w:rsidRDefault="00770A57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p w14:paraId="7CE5D5DA" w14:textId="77777777" w:rsidR="00770A57" w:rsidRPr="00C30FE0" w:rsidRDefault="00770A57" w:rsidP="00C30FE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tbl>
      <w:tblPr>
        <w:tblW w:w="918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"/>
        <w:gridCol w:w="3948"/>
        <w:gridCol w:w="106"/>
        <w:gridCol w:w="4884"/>
        <w:gridCol w:w="136"/>
      </w:tblGrid>
      <w:tr w:rsidR="00856C14" w:rsidRPr="00C30FE0" w14:paraId="1B8FB107" w14:textId="77777777" w:rsidTr="00BE6BD1">
        <w:tc>
          <w:tcPr>
            <w:tcW w:w="108" w:type="dxa"/>
          </w:tcPr>
          <w:p w14:paraId="184A092E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41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DC49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49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CDA9" w14:textId="1A0DE939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…………………………</w:t>
            </w:r>
            <w:r w:rsidR="002C03A4"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……………………..</w:t>
            </w:r>
            <w:r w:rsidRPr="00C30FE0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…………………</w:t>
            </w:r>
          </w:p>
        </w:tc>
      </w:tr>
      <w:tr w:rsidR="00856C14" w:rsidRPr="00C30FE0" w14:paraId="2C792EB1" w14:textId="77777777" w:rsidTr="00BE6BD1">
        <w:tc>
          <w:tcPr>
            <w:tcW w:w="41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AD8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49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EE3D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spacing w:val="20"/>
                <w:kern w:val="3"/>
                <w:sz w:val="24"/>
                <w:szCs w:val="24"/>
                <w:lang w:eastAsia="pl-PL"/>
              </w:rPr>
            </w:pPr>
            <w:r w:rsidRPr="00C30FE0">
              <w:rPr>
                <w:rFonts w:asciiTheme="minorHAnsi" w:eastAsia="Times New Roman" w:hAnsiTheme="minorHAnsi" w:cstheme="minorHAnsi"/>
                <w:i/>
                <w:spacing w:val="20"/>
                <w:kern w:val="3"/>
                <w:sz w:val="24"/>
                <w:szCs w:val="24"/>
                <w:lang w:eastAsia="pl-PL"/>
              </w:rPr>
              <w:t>CZYTELNY PODPIS RODZICA /OPIEKUNA PRAWNEGO</w:t>
            </w:r>
          </w:p>
        </w:tc>
        <w:tc>
          <w:tcPr>
            <w:tcW w:w="108" w:type="dxa"/>
          </w:tcPr>
          <w:p w14:paraId="483B780C" w14:textId="77777777" w:rsidR="00770A57" w:rsidRPr="00C30FE0" w:rsidRDefault="00770A57" w:rsidP="00C30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16AD7534" w14:textId="77777777" w:rsidR="00911C53" w:rsidRPr="00C30FE0" w:rsidRDefault="00911C53" w:rsidP="00C30FE0">
      <w:pPr>
        <w:rPr>
          <w:rFonts w:asciiTheme="minorHAnsi" w:hAnsiTheme="minorHAnsi" w:cstheme="minorHAnsi"/>
          <w:spacing w:val="20"/>
          <w:sz w:val="24"/>
          <w:szCs w:val="24"/>
        </w:rPr>
      </w:pPr>
    </w:p>
    <w:sectPr w:rsidR="00911C53" w:rsidRPr="00C30FE0" w:rsidSect="004919A8">
      <w:headerReference w:type="default" r:id="rId8"/>
      <w:pgSz w:w="11906" w:h="16838"/>
      <w:pgMar w:top="1417" w:right="1417" w:bottom="1417" w:left="1417" w:header="56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7203" w14:textId="77777777" w:rsidR="00FA3003" w:rsidRDefault="00FA3003" w:rsidP="002058B7">
      <w:pPr>
        <w:spacing w:after="0" w:line="240" w:lineRule="auto"/>
      </w:pPr>
      <w:r>
        <w:separator/>
      </w:r>
    </w:p>
  </w:endnote>
  <w:endnote w:type="continuationSeparator" w:id="0">
    <w:p w14:paraId="3E9A509F" w14:textId="77777777" w:rsidR="00FA3003" w:rsidRDefault="00FA3003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38AB" w14:textId="77777777" w:rsidR="00FA3003" w:rsidRDefault="00FA3003" w:rsidP="002058B7">
      <w:pPr>
        <w:spacing w:after="0" w:line="240" w:lineRule="auto"/>
      </w:pPr>
      <w:r>
        <w:separator/>
      </w:r>
    </w:p>
  </w:footnote>
  <w:footnote w:type="continuationSeparator" w:id="0">
    <w:p w14:paraId="6E79A874" w14:textId="77777777" w:rsidR="00FA3003" w:rsidRDefault="00FA3003" w:rsidP="002058B7">
      <w:pPr>
        <w:spacing w:after="0" w:line="240" w:lineRule="auto"/>
      </w:pPr>
      <w:r>
        <w:continuationSeparator/>
      </w:r>
    </w:p>
  </w:footnote>
  <w:footnote w:id="1">
    <w:p w14:paraId="3A799534" w14:textId="77777777" w:rsidR="00015FB8" w:rsidRPr="00C42F68" w:rsidRDefault="00015FB8" w:rsidP="00015FB8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14:paraId="03828C6D" w14:textId="77777777" w:rsidR="00015FB8" w:rsidRPr="00C42F68" w:rsidRDefault="00015FB8" w:rsidP="00015FB8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3">
    <w:p w14:paraId="000F6A8E" w14:textId="77777777" w:rsidR="00BE6BD1" w:rsidRPr="000C1C63" w:rsidRDefault="00BE6BD1" w:rsidP="00770A57">
      <w:pPr>
        <w:pStyle w:val="Tekstprzypisudolnego"/>
        <w:rPr>
          <w:i/>
        </w:rPr>
      </w:pPr>
      <w:r w:rsidRPr="000C1C63">
        <w:rPr>
          <w:rStyle w:val="Odwoanieprzypisudolnego"/>
          <w:i/>
        </w:rPr>
        <w:footnoteRef/>
      </w:r>
      <w:r w:rsidRPr="000C1C63">
        <w:rPr>
          <w:i/>
        </w:rPr>
        <w:t xml:space="preserve"> Proszę wstawić X przy właściwej odpowied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BE6BD1" w:rsidRPr="00DC0596" w14:paraId="18937E54" w14:textId="77777777" w:rsidTr="00DC0596">
      <w:trPr>
        <w:trHeight w:val="727"/>
      </w:trPr>
      <w:tc>
        <w:tcPr>
          <w:tcW w:w="10870" w:type="dxa"/>
          <w:gridSpan w:val="6"/>
        </w:tcPr>
        <w:p w14:paraId="00D8CF40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BE6BD1" w:rsidRPr="00DC0596" w14:paraId="3F85BF6A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D621935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AADC39" wp14:editId="13CF7F87">
                <wp:extent cx="1028700" cy="438150"/>
                <wp:effectExtent l="0" t="0" r="0" b="0"/>
                <wp:docPr id="2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76DF08A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A5C2B99" wp14:editId="5D013FFB">
                <wp:extent cx="1409700" cy="438150"/>
                <wp:effectExtent l="0" t="0" r="0" b="0"/>
                <wp:docPr id="2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FB1BE1D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4007141" wp14:editId="700581C2">
                <wp:extent cx="962025" cy="438150"/>
                <wp:effectExtent l="0" t="0" r="9525" b="0"/>
                <wp:docPr id="2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0D75286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E4FE3B1" wp14:editId="79DECCA6">
                <wp:extent cx="1476375" cy="466725"/>
                <wp:effectExtent l="0" t="0" r="9525" b="9525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62C" w:rsidRPr="00DC0596" w14:paraId="215FD65C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14:paraId="627449B3" w14:textId="77777777" w:rsidR="00CB162C" w:rsidRPr="00DC0596" w:rsidRDefault="00CB162C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223C3265" w14:textId="77777777" w:rsidR="00CB162C" w:rsidRPr="00DC0596" w:rsidRDefault="00CB162C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7A660269" w14:textId="77777777" w:rsidR="00CB162C" w:rsidRPr="00DC0596" w:rsidRDefault="00CB162C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36777F6A" w14:textId="77777777" w:rsidR="00CB162C" w:rsidRPr="00DC0596" w:rsidRDefault="00CB162C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</w:tc>
    </w:tr>
  </w:tbl>
  <w:p w14:paraId="090D0C18" w14:textId="68872AD7" w:rsidR="00BE6BD1" w:rsidRPr="00CB162C" w:rsidRDefault="00CB162C">
    <w:pPr>
      <w:pStyle w:val="Nagwek"/>
      <w:rPr>
        <w:i/>
      </w:rPr>
    </w:pPr>
    <w:r>
      <w:tab/>
    </w:r>
    <w:r>
      <w:tab/>
    </w:r>
    <w:r w:rsidRPr="00CB162C">
      <w:rPr>
        <w:i/>
      </w:rPr>
      <w:t xml:space="preserve">Wersja </w:t>
    </w:r>
    <w:r w:rsidR="00DF1A75">
      <w:rPr>
        <w:i/>
      </w:rPr>
      <w:t>1</w:t>
    </w:r>
    <w:r w:rsidRPr="00CB162C">
      <w:rPr>
        <w:i/>
      </w:rPr>
      <w:t xml:space="preserve"> z dn.</w:t>
    </w:r>
    <w:r w:rsidR="00DB1C22">
      <w:rPr>
        <w:i/>
      </w:rPr>
      <w:t xml:space="preserve"> </w:t>
    </w:r>
    <w:r w:rsidR="00DF1A75">
      <w:rPr>
        <w:i/>
      </w:rPr>
      <w:t>09</w:t>
    </w:r>
    <w:r w:rsidRPr="00CB162C">
      <w:rPr>
        <w:i/>
      </w:rPr>
      <w:t>.202</w:t>
    </w:r>
    <w:r w:rsidR="00DB1C22">
      <w:rPr>
        <w:i/>
      </w:rPr>
      <w:t>1</w:t>
    </w:r>
    <w:r w:rsidRPr="00CB162C">
      <w:rPr>
        <w:i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9B"/>
    <w:multiLevelType w:val="hybridMultilevel"/>
    <w:tmpl w:val="78085A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A52555"/>
    <w:multiLevelType w:val="hybridMultilevel"/>
    <w:tmpl w:val="C8A8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3242"/>
    <w:multiLevelType w:val="hybridMultilevel"/>
    <w:tmpl w:val="F7FA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A79"/>
    <w:multiLevelType w:val="hybridMultilevel"/>
    <w:tmpl w:val="528A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1DC7"/>
    <w:multiLevelType w:val="hybridMultilevel"/>
    <w:tmpl w:val="ABC8CC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0154A"/>
    <w:multiLevelType w:val="hybridMultilevel"/>
    <w:tmpl w:val="48822AF4"/>
    <w:lvl w:ilvl="0" w:tplc="9294CC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562DB"/>
    <w:multiLevelType w:val="hybridMultilevel"/>
    <w:tmpl w:val="60DC4532"/>
    <w:lvl w:ilvl="0" w:tplc="BD12D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46F"/>
    <w:multiLevelType w:val="hybridMultilevel"/>
    <w:tmpl w:val="8ED4D7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E1D7A"/>
    <w:multiLevelType w:val="hybridMultilevel"/>
    <w:tmpl w:val="74FC51B8"/>
    <w:lvl w:ilvl="0" w:tplc="3598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603CF"/>
    <w:multiLevelType w:val="hybridMultilevel"/>
    <w:tmpl w:val="FA5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E3865"/>
    <w:multiLevelType w:val="hybridMultilevel"/>
    <w:tmpl w:val="015C68D8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C05"/>
    <w:multiLevelType w:val="hybridMultilevel"/>
    <w:tmpl w:val="3DDC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519C26EA"/>
    <w:multiLevelType w:val="hybridMultilevel"/>
    <w:tmpl w:val="4386C4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7005F"/>
    <w:multiLevelType w:val="hybridMultilevel"/>
    <w:tmpl w:val="A678F9F2"/>
    <w:lvl w:ilvl="0" w:tplc="0A06F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51C1C"/>
    <w:multiLevelType w:val="hybridMultilevel"/>
    <w:tmpl w:val="C20029E6"/>
    <w:lvl w:ilvl="0" w:tplc="ECFE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93678"/>
    <w:multiLevelType w:val="hybridMultilevel"/>
    <w:tmpl w:val="B07E6C54"/>
    <w:lvl w:ilvl="0" w:tplc="6C1C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E6626"/>
    <w:multiLevelType w:val="hybridMultilevel"/>
    <w:tmpl w:val="BED0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E0C036E"/>
    <w:multiLevelType w:val="hybridMultilevel"/>
    <w:tmpl w:val="5A2C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2626C"/>
    <w:multiLevelType w:val="hybridMultilevel"/>
    <w:tmpl w:val="2C0E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1EBD"/>
    <w:multiLevelType w:val="hybridMultilevel"/>
    <w:tmpl w:val="773C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2EF5"/>
    <w:multiLevelType w:val="hybridMultilevel"/>
    <w:tmpl w:val="F470FDCC"/>
    <w:lvl w:ilvl="0" w:tplc="4F223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5"/>
  </w:num>
  <w:num w:numId="5">
    <w:abstractNumId w:val="1"/>
  </w:num>
  <w:num w:numId="6">
    <w:abstractNumId w:val="25"/>
  </w:num>
  <w:num w:numId="7">
    <w:abstractNumId w:val="10"/>
  </w:num>
  <w:num w:numId="8">
    <w:abstractNumId w:val="16"/>
  </w:num>
  <w:num w:numId="9">
    <w:abstractNumId w:val="8"/>
  </w:num>
  <w:num w:numId="10">
    <w:abstractNumId w:val="24"/>
  </w:num>
  <w:num w:numId="11">
    <w:abstractNumId w:val="4"/>
  </w:num>
  <w:num w:numId="12">
    <w:abstractNumId w:val="27"/>
  </w:num>
  <w:num w:numId="13">
    <w:abstractNumId w:val="7"/>
  </w:num>
  <w:num w:numId="14">
    <w:abstractNumId w:val="13"/>
  </w:num>
  <w:num w:numId="15">
    <w:abstractNumId w:val="17"/>
  </w:num>
  <w:num w:numId="16">
    <w:abstractNumId w:val="28"/>
  </w:num>
  <w:num w:numId="17">
    <w:abstractNumId w:val="22"/>
  </w:num>
  <w:num w:numId="18">
    <w:abstractNumId w:val="3"/>
  </w:num>
  <w:num w:numId="19">
    <w:abstractNumId w:val="14"/>
  </w:num>
  <w:num w:numId="20">
    <w:abstractNumId w:val="29"/>
  </w:num>
  <w:num w:numId="21">
    <w:abstractNumId w:val="6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0"/>
  </w:num>
  <w:num w:numId="27">
    <w:abstractNumId w:val="9"/>
  </w:num>
  <w:num w:numId="28">
    <w:abstractNumId w:val="20"/>
  </w:num>
  <w:num w:numId="29">
    <w:abstractNumId w:val="21"/>
  </w:num>
  <w:num w:numId="30">
    <w:abstractNumId w:val="30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75"/>
    <w:rsid w:val="00015FB8"/>
    <w:rsid w:val="00067B42"/>
    <w:rsid w:val="00083CD8"/>
    <w:rsid w:val="000B2F83"/>
    <w:rsid w:val="00103119"/>
    <w:rsid w:val="00152154"/>
    <w:rsid w:val="00152328"/>
    <w:rsid w:val="00190755"/>
    <w:rsid w:val="00192DDB"/>
    <w:rsid w:val="001A4C15"/>
    <w:rsid w:val="001D41F0"/>
    <w:rsid w:val="002058B7"/>
    <w:rsid w:val="002238E0"/>
    <w:rsid w:val="00243472"/>
    <w:rsid w:val="0025334B"/>
    <w:rsid w:val="00255F79"/>
    <w:rsid w:val="00264BA5"/>
    <w:rsid w:val="00276904"/>
    <w:rsid w:val="00285AE8"/>
    <w:rsid w:val="002B4B3E"/>
    <w:rsid w:val="002C03A4"/>
    <w:rsid w:val="0034506F"/>
    <w:rsid w:val="00350B46"/>
    <w:rsid w:val="003570E9"/>
    <w:rsid w:val="0038149E"/>
    <w:rsid w:val="00383602"/>
    <w:rsid w:val="00383C7B"/>
    <w:rsid w:val="003B0951"/>
    <w:rsid w:val="003F0179"/>
    <w:rsid w:val="00401A13"/>
    <w:rsid w:val="00411C8A"/>
    <w:rsid w:val="0043541C"/>
    <w:rsid w:val="004814A9"/>
    <w:rsid w:val="00485458"/>
    <w:rsid w:val="004919A8"/>
    <w:rsid w:val="004A7CCD"/>
    <w:rsid w:val="004D1DAC"/>
    <w:rsid w:val="004D7671"/>
    <w:rsid w:val="004F415B"/>
    <w:rsid w:val="00500465"/>
    <w:rsid w:val="00550160"/>
    <w:rsid w:val="00565B9B"/>
    <w:rsid w:val="005978E9"/>
    <w:rsid w:val="005B1A3B"/>
    <w:rsid w:val="006026C0"/>
    <w:rsid w:val="00616155"/>
    <w:rsid w:val="00624AF0"/>
    <w:rsid w:val="00633DC9"/>
    <w:rsid w:val="00646121"/>
    <w:rsid w:val="006A4583"/>
    <w:rsid w:val="006F4B20"/>
    <w:rsid w:val="00720C53"/>
    <w:rsid w:val="0073378E"/>
    <w:rsid w:val="00740F11"/>
    <w:rsid w:val="00745F16"/>
    <w:rsid w:val="00770A57"/>
    <w:rsid w:val="00781AED"/>
    <w:rsid w:val="007C2569"/>
    <w:rsid w:val="007F6AA3"/>
    <w:rsid w:val="00804C33"/>
    <w:rsid w:val="008153F5"/>
    <w:rsid w:val="008163D8"/>
    <w:rsid w:val="0083041B"/>
    <w:rsid w:val="0084054B"/>
    <w:rsid w:val="00856C14"/>
    <w:rsid w:val="00884B84"/>
    <w:rsid w:val="008B2D4A"/>
    <w:rsid w:val="009076DD"/>
    <w:rsid w:val="00911C53"/>
    <w:rsid w:val="00916ED8"/>
    <w:rsid w:val="0092600B"/>
    <w:rsid w:val="00994E3C"/>
    <w:rsid w:val="009A0E8E"/>
    <w:rsid w:val="009C5F69"/>
    <w:rsid w:val="009E7EC6"/>
    <w:rsid w:val="009F6C8D"/>
    <w:rsid w:val="00A267D2"/>
    <w:rsid w:val="00A41B65"/>
    <w:rsid w:val="00A53D6F"/>
    <w:rsid w:val="00A60C08"/>
    <w:rsid w:val="00A92776"/>
    <w:rsid w:val="00AB6093"/>
    <w:rsid w:val="00AC437F"/>
    <w:rsid w:val="00AC61C0"/>
    <w:rsid w:val="00AD354A"/>
    <w:rsid w:val="00AD6A81"/>
    <w:rsid w:val="00AF1E0A"/>
    <w:rsid w:val="00B20599"/>
    <w:rsid w:val="00B33E57"/>
    <w:rsid w:val="00B553CF"/>
    <w:rsid w:val="00B67C6E"/>
    <w:rsid w:val="00B95C52"/>
    <w:rsid w:val="00B974B8"/>
    <w:rsid w:val="00BB0AA8"/>
    <w:rsid w:val="00BB1EC3"/>
    <w:rsid w:val="00BB66EB"/>
    <w:rsid w:val="00BC5677"/>
    <w:rsid w:val="00BD56A1"/>
    <w:rsid w:val="00BE1775"/>
    <w:rsid w:val="00BE6BD1"/>
    <w:rsid w:val="00BF3C9D"/>
    <w:rsid w:val="00C004F4"/>
    <w:rsid w:val="00C224BE"/>
    <w:rsid w:val="00C30FE0"/>
    <w:rsid w:val="00C92A69"/>
    <w:rsid w:val="00CA0814"/>
    <w:rsid w:val="00CB162C"/>
    <w:rsid w:val="00CB4BD4"/>
    <w:rsid w:val="00CD4419"/>
    <w:rsid w:val="00CE5113"/>
    <w:rsid w:val="00CF3CC7"/>
    <w:rsid w:val="00D55FD2"/>
    <w:rsid w:val="00D642D2"/>
    <w:rsid w:val="00D66EC5"/>
    <w:rsid w:val="00D80CE6"/>
    <w:rsid w:val="00DA0A54"/>
    <w:rsid w:val="00DB137B"/>
    <w:rsid w:val="00DB1C22"/>
    <w:rsid w:val="00DB6756"/>
    <w:rsid w:val="00DC006F"/>
    <w:rsid w:val="00DC0596"/>
    <w:rsid w:val="00DC3073"/>
    <w:rsid w:val="00DD4B12"/>
    <w:rsid w:val="00DF1A75"/>
    <w:rsid w:val="00DF3F59"/>
    <w:rsid w:val="00E4512A"/>
    <w:rsid w:val="00EF5B92"/>
    <w:rsid w:val="00F16C24"/>
    <w:rsid w:val="00F170F4"/>
    <w:rsid w:val="00F5113D"/>
    <w:rsid w:val="00FA3003"/>
    <w:rsid w:val="00FA4288"/>
    <w:rsid w:val="00FA449B"/>
    <w:rsid w:val="00FB04C8"/>
    <w:rsid w:val="00FC592D"/>
    <w:rsid w:val="00FD7D4F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5B28"/>
  <w15:docId w15:val="{558EE803-647D-4CE5-9A94-DF4C90C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B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8153F5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153F5"/>
    <w:rPr>
      <w:b/>
      <w:bCs/>
    </w:rPr>
  </w:style>
  <w:style w:type="paragraph" w:styleId="Bezodstpw">
    <w:name w:val="No Spacing"/>
    <w:uiPriority w:val="1"/>
    <w:qFormat/>
    <w:rsid w:val="00A267D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67D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CE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883D-84D3-4958-84DC-50C71D4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961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Adriana Wójcik</cp:lastModifiedBy>
  <cp:revision>15</cp:revision>
  <cp:lastPrinted>2019-10-28T13:57:00Z</cp:lastPrinted>
  <dcterms:created xsi:type="dcterms:W3CDTF">2021-02-19T12:16:00Z</dcterms:created>
  <dcterms:modified xsi:type="dcterms:W3CDTF">2021-09-23T10:41:00Z</dcterms:modified>
</cp:coreProperties>
</file>